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C1E6" w14:textId="3CD90AD0" w:rsidR="002D54F4" w:rsidRDefault="002D54F4" w:rsidP="00296D9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it aanvraagformulier bestaat uit vijf delen:</w:t>
      </w:r>
      <w:bookmarkStart w:id="0" w:name="_GoBack"/>
      <w:bookmarkEnd w:id="0"/>
    </w:p>
    <w:p w14:paraId="3E61858C" w14:textId="310F5408" w:rsidR="002D54F4" w:rsidRDefault="002D54F4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 </w:t>
      </w:r>
      <w:r w:rsidR="00AB4004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hecklist subsidie</w:t>
      </w:r>
    </w:p>
    <w:p w14:paraId="3E4D2267" w14:textId="77777777" w:rsidR="002D54F4" w:rsidRDefault="002D54F4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B. Algemene gegevens subsidieaanvraag</w:t>
      </w:r>
    </w:p>
    <w:p w14:paraId="302D9B64" w14:textId="77777777" w:rsidR="002D54F4" w:rsidRDefault="002D54F4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. Gegevens aanvrager</w:t>
      </w:r>
    </w:p>
    <w:p w14:paraId="60AF1A3A" w14:textId="77777777" w:rsidR="002D54F4" w:rsidRDefault="002D54F4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. Bijlagen</w:t>
      </w:r>
    </w:p>
    <w:p w14:paraId="388E072D" w14:textId="77777777" w:rsidR="002D54F4" w:rsidRDefault="002D54F4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E. Ondertekening</w:t>
      </w:r>
    </w:p>
    <w:p w14:paraId="3BB61699" w14:textId="77777777" w:rsidR="002D54F4" w:rsidRDefault="002D54F4" w:rsidP="001E4A3F">
      <w:pPr>
        <w:spacing w:line="280" w:lineRule="atLeast"/>
        <w:rPr>
          <w:rFonts w:ascii="Arial" w:hAnsi="Arial"/>
          <w:sz w:val="20"/>
        </w:rPr>
      </w:pPr>
    </w:p>
    <w:p w14:paraId="538DCFD6" w14:textId="77777777" w:rsidR="001C3F41" w:rsidRDefault="001B6F5C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Uw aanvraag</w:t>
      </w:r>
      <w:r w:rsidR="001C3F41" w:rsidRPr="001C3F41">
        <w:rPr>
          <w:rFonts w:ascii="Arial" w:hAnsi="Arial"/>
          <w:sz w:val="20"/>
        </w:rPr>
        <w:t xml:space="preserve"> wordt getoetst </w:t>
      </w:r>
      <w:r w:rsidR="00332C54">
        <w:rPr>
          <w:rFonts w:ascii="Arial" w:hAnsi="Arial"/>
          <w:sz w:val="20"/>
        </w:rPr>
        <w:t>aan</w:t>
      </w:r>
      <w:r w:rsidR="001C3F41" w:rsidRPr="001C3F41">
        <w:rPr>
          <w:rFonts w:ascii="Arial" w:hAnsi="Arial"/>
          <w:sz w:val="20"/>
        </w:rPr>
        <w:t xml:space="preserve"> de </w:t>
      </w:r>
      <w:r w:rsidR="00284824" w:rsidRPr="00284824">
        <w:rPr>
          <w:rFonts w:ascii="Arial" w:hAnsi="Arial"/>
          <w:sz w:val="20"/>
        </w:rPr>
        <w:t>Algemene Subsidieverordening Provincie Limburg 2017 e.v.</w:t>
      </w:r>
      <w:r w:rsidR="0028482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>en</w:t>
      </w:r>
      <w:r w:rsidR="00332C5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 xml:space="preserve">de </w:t>
      </w:r>
      <w:r w:rsidR="00D0204A" w:rsidRPr="002D54F4">
        <w:rPr>
          <w:rFonts w:ascii="Arial" w:hAnsi="Arial"/>
          <w:color w:val="000000" w:themeColor="text1"/>
          <w:sz w:val="20"/>
        </w:rPr>
        <w:t>Subsidieregels Kwaliteitsimpuls Natuur en landschap (SKNL 2021)</w:t>
      </w:r>
      <w:r w:rsidR="002D54F4">
        <w:rPr>
          <w:rFonts w:ascii="Arial" w:hAnsi="Arial"/>
          <w:sz w:val="20"/>
        </w:rPr>
        <w:t>.</w:t>
      </w:r>
      <w:r w:rsidR="00D0204A" w:rsidRPr="002D54F4">
        <w:rPr>
          <w:rFonts w:ascii="Arial" w:hAnsi="Arial"/>
          <w:sz w:val="20"/>
        </w:rPr>
        <w:t xml:space="preserve"> </w:t>
      </w:r>
      <w:r w:rsidR="001C3F41" w:rsidRPr="001C3F41">
        <w:rPr>
          <w:rFonts w:ascii="Arial" w:hAnsi="Arial"/>
          <w:sz w:val="20"/>
        </w:rPr>
        <w:t>Voordat u met invullen begint</w:t>
      </w:r>
      <w:r w:rsidR="001E4A3F">
        <w:rPr>
          <w:rFonts w:ascii="Arial" w:hAnsi="Arial"/>
          <w:sz w:val="20"/>
        </w:rPr>
        <w:t>,</w:t>
      </w:r>
      <w:r w:rsidR="001C3F41" w:rsidRPr="001C3F41">
        <w:rPr>
          <w:rFonts w:ascii="Arial" w:hAnsi="Arial"/>
          <w:sz w:val="20"/>
        </w:rPr>
        <w:t xml:space="preserve"> </w:t>
      </w:r>
      <w:r w:rsidR="00AB3975">
        <w:rPr>
          <w:rFonts w:ascii="Arial" w:hAnsi="Arial"/>
          <w:sz w:val="20"/>
        </w:rPr>
        <w:t>dient</w:t>
      </w:r>
      <w:r w:rsidR="001C3F41" w:rsidRPr="001C3F41">
        <w:rPr>
          <w:rFonts w:ascii="Arial" w:hAnsi="Arial"/>
          <w:sz w:val="20"/>
        </w:rPr>
        <w:t xml:space="preserve"> u op de hoogte </w:t>
      </w:r>
      <w:r w:rsidR="00AB3975">
        <w:rPr>
          <w:rFonts w:ascii="Arial" w:hAnsi="Arial"/>
          <w:sz w:val="20"/>
        </w:rPr>
        <w:t xml:space="preserve">te </w:t>
      </w:r>
      <w:r w:rsidR="001C3F41" w:rsidRPr="001C3F41">
        <w:rPr>
          <w:rFonts w:ascii="Arial" w:hAnsi="Arial"/>
          <w:sz w:val="20"/>
        </w:rPr>
        <w:t>zijn van deze regels.</w:t>
      </w:r>
      <w:r w:rsidR="00D0204A">
        <w:rPr>
          <w:rFonts w:ascii="Arial" w:hAnsi="Arial"/>
          <w:sz w:val="20"/>
        </w:rPr>
        <w:t xml:space="preserve"> </w:t>
      </w:r>
      <w:r w:rsidR="001C3F41" w:rsidRPr="001C3F41">
        <w:rPr>
          <w:rFonts w:ascii="Arial" w:hAnsi="Arial"/>
          <w:sz w:val="20"/>
        </w:rPr>
        <w:t>Als u niet op de hoogte bent</w:t>
      </w:r>
      <w:r w:rsidR="00702479">
        <w:rPr>
          <w:rFonts w:ascii="Arial" w:hAnsi="Arial"/>
          <w:sz w:val="20"/>
        </w:rPr>
        <w:t xml:space="preserve">, </w:t>
      </w:r>
      <w:r w:rsidR="001C3F41" w:rsidRPr="001C3F41">
        <w:rPr>
          <w:rFonts w:ascii="Arial" w:hAnsi="Arial"/>
          <w:sz w:val="20"/>
        </w:rPr>
        <w:t xml:space="preserve">kunt u ze raadplegen via </w:t>
      </w:r>
      <w:r w:rsidR="00702479" w:rsidRPr="00E00024">
        <w:rPr>
          <w:rFonts w:ascii="Arial" w:hAnsi="Arial"/>
          <w:sz w:val="20"/>
        </w:rPr>
        <w:t>www.limburg.nl/subsidies</w:t>
      </w:r>
      <w:r w:rsidR="00A873A8">
        <w:rPr>
          <w:rFonts w:ascii="Arial" w:hAnsi="Arial"/>
          <w:sz w:val="20"/>
        </w:rPr>
        <w:t xml:space="preserve"> </w:t>
      </w:r>
      <w:r w:rsidR="00702479">
        <w:rPr>
          <w:rFonts w:ascii="Arial" w:hAnsi="Arial"/>
          <w:sz w:val="20"/>
        </w:rPr>
        <w:t>(klik op A</w:t>
      </w:r>
      <w:r w:rsidR="00A873A8">
        <w:rPr>
          <w:rFonts w:ascii="Arial" w:hAnsi="Arial"/>
          <w:sz w:val="20"/>
        </w:rPr>
        <w:t xml:space="preserve">ctuele </w:t>
      </w:r>
      <w:r w:rsidR="00702479">
        <w:rPr>
          <w:rFonts w:ascii="Arial" w:hAnsi="Arial"/>
          <w:sz w:val="20"/>
        </w:rPr>
        <w:t>S</w:t>
      </w:r>
      <w:r w:rsidR="00A873A8">
        <w:rPr>
          <w:rFonts w:ascii="Arial" w:hAnsi="Arial"/>
          <w:sz w:val="20"/>
        </w:rPr>
        <w:t>ubsidieregelingen</w:t>
      </w:r>
      <w:r w:rsidR="00702479">
        <w:rPr>
          <w:rFonts w:ascii="Arial" w:hAnsi="Arial"/>
          <w:sz w:val="20"/>
        </w:rPr>
        <w:t>).</w:t>
      </w:r>
    </w:p>
    <w:p w14:paraId="026B1FEF" w14:textId="77777777" w:rsidR="006B70A6" w:rsidRDefault="006B70A6" w:rsidP="001E4A3F">
      <w:pPr>
        <w:spacing w:line="280" w:lineRule="atLeast"/>
        <w:rPr>
          <w:rFonts w:ascii="Arial" w:hAnsi="Arial" w:cs="Arial"/>
          <w:sz w:val="20"/>
        </w:rPr>
      </w:pPr>
    </w:p>
    <w:p w14:paraId="62B4C979" w14:textId="7175979A" w:rsidR="002D54F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 xml:space="preserve">U krijgt eerst een checklist met </w:t>
      </w:r>
      <w:r w:rsidR="002D54F4">
        <w:rPr>
          <w:rFonts w:ascii="Arial" w:hAnsi="Arial" w:cs="Arial"/>
          <w:sz w:val="20"/>
        </w:rPr>
        <w:t xml:space="preserve">een </w:t>
      </w:r>
      <w:r w:rsidR="00D92B45">
        <w:rPr>
          <w:rFonts w:ascii="Arial" w:hAnsi="Arial" w:cs="Arial"/>
          <w:sz w:val="20"/>
        </w:rPr>
        <w:t>vijf</w:t>
      </w:r>
      <w:r w:rsidR="002D54F4" w:rsidRPr="00397AB4">
        <w:rPr>
          <w:rFonts w:ascii="Arial" w:hAnsi="Arial" w:cs="Arial"/>
          <w:sz w:val="20"/>
        </w:rPr>
        <w:t>tal</w:t>
      </w:r>
      <w:r w:rsidR="002D54F4">
        <w:rPr>
          <w:rFonts w:ascii="Arial" w:hAnsi="Arial" w:cs="Arial"/>
          <w:sz w:val="20"/>
        </w:rPr>
        <w:t xml:space="preserve"> </w:t>
      </w:r>
      <w:r w:rsidRPr="00150DD4">
        <w:rPr>
          <w:rFonts w:ascii="Arial" w:hAnsi="Arial" w:cs="Arial"/>
          <w:sz w:val="20"/>
        </w:rPr>
        <w:t xml:space="preserve">vragen om voor uzelf te bepalen of u mogelijk in aanmerking komt voor een provinciale subsidie. Als u </w:t>
      </w:r>
      <w:r w:rsidR="002D54F4">
        <w:rPr>
          <w:rFonts w:ascii="Arial" w:hAnsi="Arial" w:cs="Arial"/>
          <w:sz w:val="20"/>
        </w:rPr>
        <w:t>alle</w:t>
      </w:r>
      <w:r w:rsidRPr="00150DD4">
        <w:rPr>
          <w:rFonts w:ascii="Arial" w:hAnsi="Arial" w:cs="Arial"/>
          <w:sz w:val="20"/>
        </w:rPr>
        <w:t xml:space="preserve"> vragen in de checklist met </w:t>
      </w:r>
      <w:r w:rsidR="002D54F4">
        <w:rPr>
          <w:rFonts w:ascii="Arial" w:hAnsi="Arial" w:cs="Arial"/>
          <w:sz w:val="20"/>
        </w:rPr>
        <w:t>‘</w:t>
      </w:r>
      <w:r w:rsidRPr="00150DD4">
        <w:rPr>
          <w:rFonts w:ascii="Arial" w:hAnsi="Arial" w:cs="Arial"/>
          <w:sz w:val="20"/>
        </w:rPr>
        <w:t>ja</w:t>
      </w:r>
      <w:r w:rsidR="002D54F4">
        <w:rPr>
          <w:rFonts w:ascii="Arial" w:hAnsi="Arial" w:cs="Arial"/>
          <w:sz w:val="20"/>
        </w:rPr>
        <w:t>’</w:t>
      </w:r>
      <w:r w:rsidRPr="00150DD4">
        <w:rPr>
          <w:rFonts w:ascii="Arial" w:hAnsi="Arial" w:cs="Arial"/>
          <w:sz w:val="20"/>
        </w:rPr>
        <w:t xml:space="preserve"> heeft kunnen beantwoorden, kunt u het aanvraagformulier verder invullen</w:t>
      </w:r>
      <w:r w:rsidRPr="002D54F4">
        <w:rPr>
          <w:rFonts w:ascii="Arial" w:hAnsi="Arial" w:cs="Arial"/>
          <w:sz w:val="20"/>
        </w:rPr>
        <w:t xml:space="preserve">. </w:t>
      </w:r>
    </w:p>
    <w:p w14:paraId="4CA202E5" w14:textId="77777777" w:rsidR="002D54F4" w:rsidRDefault="002D54F4" w:rsidP="001E4A3F">
      <w:pPr>
        <w:spacing w:line="280" w:lineRule="atLeast"/>
        <w:rPr>
          <w:rFonts w:ascii="Arial" w:hAnsi="Arial" w:cs="Arial"/>
          <w:sz w:val="20"/>
        </w:rPr>
      </w:pPr>
    </w:p>
    <w:p w14:paraId="2DEB075B" w14:textId="13A69D2E" w:rsidR="00BA2D2C" w:rsidRPr="002D54F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2D54F4">
        <w:rPr>
          <w:rFonts w:ascii="Arial" w:hAnsi="Arial" w:cs="Arial"/>
          <w:sz w:val="20"/>
        </w:rPr>
        <w:t xml:space="preserve">Als u één van de vragen in de checklist met </w:t>
      </w:r>
      <w:r w:rsidR="002D54F4">
        <w:rPr>
          <w:rFonts w:ascii="Arial" w:hAnsi="Arial" w:cs="Arial"/>
          <w:sz w:val="20"/>
        </w:rPr>
        <w:t>‘</w:t>
      </w:r>
      <w:r w:rsidRPr="002D54F4">
        <w:rPr>
          <w:rFonts w:ascii="Arial" w:hAnsi="Arial" w:cs="Arial"/>
          <w:sz w:val="20"/>
        </w:rPr>
        <w:t>nee</w:t>
      </w:r>
      <w:r w:rsidR="002D54F4">
        <w:rPr>
          <w:rFonts w:ascii="Arial" w:hAnsi="Arial" w:cs="Arial"/>
          <w:sz w:val="20"/>
        </w:rPr>
        <w:t>’</w:t>
      </w:r>
      <w:r w:rsidRPr="002D54F4">
        <w:rPr>
          <w:rFonts w:ascii="Arial" w:hAnsi="Arial" w:cs="Arial"/>
          <w:sz w:val="20"/>
        </w:rPr>
        <w:t xml:space="preserve"> heeft beantwoord, dan hoeft u het aanvraagformulier niet verder in te vullen. Het heeft dan </w:t>
      </w:r>
      <w:r w:rsidR="00D0204A" w:rsidRPr="002D54F4">
        <w:rPr>
          <w:rFonts w:ascii="Arial" w:hAnsi="Arial" w:cs="Arial"/>
          <w:sz w:val="20"/>
        </w:rPr>
        <w:t xml:space="preserve">op dit moment </w:t>
      </w:r>
      <w:r w:rsidR="00397AB4">
        <w:rPr>
          <w:rFonts w:ascii="Arial" w:hAnsi="Arial" w:cs="Arial"/>
          <w:sz w:val="20"/>
        </w:rPr>
        <w:t xml:space="preserve">nog </w:t>
      </w:r>
      <w:r w:rsidRPr="002D54F4">
        <w:rPr>
          <w:rFonts w:ascii="Arial" w:hAnsi="Arial" w:cs="Arial"/>
          <w:sz w:val="20"/>
        </w:rPr>
        <w:t>geen zin een</w:t>
      </w:r>
      <w:r w:rsidR="00D0204A" w:rsidRPr="002D54F4">
        <w:rPr>
          <w:rFonts w:ascii="Arial" w:hAnsi="Arial" w:cs="Arial"/>
          <w:sz w:val="20"/>
        </w:rPr>
        <w:t xml:space="preserve"> formele</w:t>
      </w:r>
      <w:r w:rsidRPr="002D54F4">
        <w:rPr>
          <w:rFonts w:ascii="Arial" w:hAnsi="Arial" w:cs="Arial"/>
          <w:sz w:val="20"/>
        </w:rPr>
        <w:t xml:space="preserve"> aanvraag in te dienen. </w:t>
      </w:r>
      <w:r w:rsidR="00D0204A" w:rsidRPr="002D54F4">
        <w:rPr>
          <w:rFonts w:ascii="Arial" w:hAnsi="Arial" w:cs="Arial"/>
          <w:sz w:val="20"/>
        </w:rPr>
        <w:t xml:space="preserve">In een aantal gevallen dient u </w:t>
      </w:r>
      <w:r w:rsidR="000F2D10">
        <w:rPr>
          <w:rFonts w:ascii="Arial" w:hAnsi="Arial" w:cs="Arial"/>
          <w:sz w:val="20"/>
        </w:rPr>
        <w:t xml:space="preserve">eerst </w:t>
      </w:r>
      <w:r w:rsidR="00D0204A" w:rsidRPr="002D54F4">
        <w:rPr>
          <w:rFonts w:ascii="Arial" w:hAnsi="Arial" w:cs="Arial"/>
          <w:sz w:val="20"/>
        </w:rPr>
        <w:t xml:space="preserve">zaken nader uit te zoeken alvorens u </w:t>
      </w:r>
      <w:r w:rsidR="000F2D10">
        <w:rPr>
          <w:rFonts w:ascii="Arial" w:hAnsi="Arial" w:cs="Arial"/>
          <w:sz w:val="20"/>
        </w:rPr>
        <w:t>(</w:t>
      </w:r>
      <w:r w:rsidR="00D0204A" w:rsidRPr="002D54F4">
        <w:rPr>
          <w:rFonts w:ascii="Arial" w:hAnsi="Arial" w:cs="Arial"/>
          <w:sz w:val="20"/>
        </w:rPr>
        <w:t>eventueel</w:t>
      </w:r>
      <w:r w:rsidR="000F2D10">
        <w:rPr>
          <w:rFonts w:ascii="Arial" w:hAnsi="Arial" w:cs="Arial"/>
          <w:sz w:val="20"/>
        </w:rPr>
        <w:t>)</w:t>
      </w:r>
      <w:r w:rsidR="00D0204A" w:rsidRPr="002D54F4">
        <w:rPr>
          <w:rFonts w:ascii="Arial" w:hAnsi="Arial" w:cs="Arial"/>
          <w:sz w:val="20"/>
        </w:rPr>
        <w:t xml:space="preserve"> een aanvraag kan indienen</w:t>
      </w:r>
      <w:r w:rsidR="001807AA">
        <w:rPr>
          <w:rFonts w:ascii="Arial" w:hAnsi="Arial" w:cs="Arial"/>
          <w:sz w:val="20"/>
        </w:rPr>
        <w:t xml:space="preserve">; het is in die gevallen aan te raden </w:t>
      </w:r>
      <w:r w:rsidR="00BA2D2C">
        <w:rPr>
          <w:rFonts w:ascii="Arial" w:hAnsi="Arial" w:cs="Arial"/>
          <w:sz w:val="20"/>
        </w:rPr>
        <w:t xml:space="preserve"> om uw plannen om natuur te ontwikkelen eerst te bespreken met de provincie Limburg in een vooroverleg. </w:t>
      </w:r>
    </w:p>
    <w:p w14:paraId="42F7D648" w14:textId="77777777" w:rsidR="006B70A6" w:rsidRPr="00150DD4" w:rsidRDefault="006B70A6" w:rsidP="001E4A3F">
      <w:pPr>
        <w:spacing w:line="280" w:lineRule="atLeast"/>
        <w:rPr>
          <w:rFonts w:ascii="Arial" w:hAnsi="Arial" w:cs="Arial"/>
          <w:i/>
          <w:color w:val="FF0000"/>
          <w:sz w:val="20"/>
        </w:rPr>
      </w:pPr>
    </w:p>
    <w:p w14:paraId="38E461B2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Deze analoge subsidieaanvraag (dit formulier met bijlagen) moet worden verzonden aan:</w:t>
      </w:r>
    </w:p>
    <w:p w14:paraId="2C84C5D4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Gedeputeerde Staten van Limburg</w:t>
      </w:r>
    </w:p>
    <w:p w14:paraId="7CA61986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Cluster Subsidies</w:t>
      </w:r>
    </w:p>
    <w:p w14:paraId="0B2E1CC6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Postbus 5700</w:t>
      </w:r>
    </w:p>
    <w:p w14:paraId="03128B69" w14:textId="77777777" w:rsidR="00ED41D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6202 MA  MAASTRICHT</w:t>
      </w:r>
    </w:p>
    <w:p w14:paraId="797AE673" w14:textId="77777777" w:rsid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7AE7C987" w14:textId="77777777" w:rsidR="00ED41D5" w:rsidRDefault="00ED41D5" w:rsidP="001E4A3F">
      <w:pPr>
        <w:spacing w:line="280" w:lineRule="atLeast"/>
        <w:rPr>
          <w:rFonts w:ascii="Arial" w:hAnsi="Arial"/>
          <w:sz w:val="20"/>
        </w:rPr>
      </w:pPr>
    </w:p>
    <w:p w14:paraId="292B4BA3" w14:textId="77777777" w:rsidR="00D0204A" w:rsidRDefault="00D020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D016EF9" w14:textId="77777777" w:rsidR="00ED41D5" w:rsidRPr="00D10BB2" w:rsidRDefault="002D54F4" w:rsidP="001E4A3F">
      <w:pPr>
        <w:spacing w:line="280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</w:t>
      </w:r>
      <w:r w:rsidR="00D10BB2" w:rsidRPr="00D10BB2">
        <w:rPr>
          <w:rFonts w:ascii="Arial" w:hAnsi="Arial"/>
          <w:b/>
          <w:sz w:val="20"/>
        </w:rPr>
        <w:t xml:space="preserve">. </w:t>
      </w:r>
      <w:r w:rsidR="00E13AD0" w:rsidRPr="00D10BB2">
        <w:rPr>
          <w:rFonts w:ascii="Arial" w:hAnsi="Arial"/>
          <w:b/>
          <w:sz w:val="20"/>
        </w:rPr>
        <w:t xml:space="preserve">CHECKLIST SUBSIDIE </w:t>
      </w:r>
      <w:bookmarkStart w:id="1" w:name="Text32"/>
      <w:r w:rsidR="006E5006" w:rsidRPr="00D10BB2">
        <w:rPr>
          <w:rFonts w:ascii="Arial" w:hAnsi="Arial"/>
          <w:b/>
          <w:color w:val="0000FF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E5006" w:rsidRPr="00D10BB2">
        <w:rPr>
          <w:rFonts w:ascii="Arial" w:hAnsi="Arial"/>
          <w:b/>
          <w:color w:val="0000FF"/>
          <w:sz w:val="20"/>
        </w:rPr>
        <w:instrText xml:space="preserve"> FORMTEXT </w:instrText>
      </w:r>
      <w:r w:rsidR="006E5006" w:rsidRPr="00D10BB2">
        <w:rPr>
          <w:rFonts w:ascii="Arial" w:hAnsi="Arial"/>
          <w:b/>
          <w:color w:val="0000FF"/>
          <w:sz w:val="20"/>
        </w:rPr>
      </w:r>
      <w:r w:rsidR="006E5006" w:rsidRPr="00D10BB2">
        <w:rPr>
          <w:rFonts w:ascii="Arial" w:hAnsi="Arial"/>
          <w:b/>
          <w:color w:val="0000FF"/>
          <w:sz w:val="20"/>
        </w:rPr>
        <w:fldChar w:fldCharType="separate"/>
      </w:r>
      <w:r w:rsidR="006E5006" w:rsidRPr="00D10BB2">
        <w:rPr>
          <w:rFonts w:ascii="Arial" w:hAnsi="Arial"/>
          <w:b/>
          <w:noProof/>
          <w:color w:val="0000FF"/>
          <w:sz w:val="20"/>
        </w:rPr>
        <w:t> </w:t>
      </w:r>
      <w:r w:rsidR="006E5006" w:rsidRPr="00D10BB2">
        <w:rPr>
          <w:rFonts w:ascii="Arial" w:hAnsi="Arial"/>
          <w:b/>
          <w:noProof/>
          <w:color w:val="0000FF"/>
          <w:sz w:val="20"/>
        </w:rPr>
        <w:t> </w:t>
      </w:r>
      <w:r w:rsidR="006E5006" w:rsidRPr="00D10BB2">
        <w:rPr>
          <w:rFonts w:ascii="Arial" w:hAnsi="Arial"/>
          <w:b/>
          <w:noProof/>
          <w:color w:val="0000FF"/>
          <w:sz w:val="20"/>
        </w:rPr>
        <w:t> </w:t>
      </w:r>
      <w:r w:rsidR="006E5006" w:rsidRPr="00D10BB2">
        <w:rPr>
          <w:rFonts w:ascii="Arial" w:hAnsi="Arial"/>
          <w:b/>
          <w:noProof/>
          <w:color w:val="0000FF"/>
          <w:sz w:val="20"/>
        </w:rPr>
        <w:t> </w:t>
      </w:r>
      <w:r w:rsidR="006E5006" w:rsidRPr="00D10BB2">
        <w:rPr>
          <w:rFonts w:ascii="Arial" w:hAnsi="Arial"/>
          <w:b/>
          <w:noProof/>
          <w:color w:val="0000FF"/>
          <w:sz w:val="20"/>
        </w:rPr>
        <w:t> </w:t>
      </w:r>
      <w:r w:rsidR="006E5006" w:rsidRPr="00D10BB2">
        <w:rPr>
          <w:rFonts w:ascii="Arial" w:hAnsi="Arial"/>
          <w:b/>
          <w:color w:val="0000FF"/>
          <w:sz w:val="20"/>
        </w:rPr>
        <w:fldChar w:fldCharType="end"/>
      </w:r>
      <w:bookmarkEnd w:id="1"/>
    </w:p>
    <w:p w14:paraId="3B0B4097" w14:textId="77777777" w:rsidR="009E4ECA" w:rsidRDefault="009E4E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/>
          <w:sz w:val="20"/>
        </w:rPr>
      </w:pPr>
    </w:p>
    <w:p w14:paraId="7C85D8C8" w14:textId="61BEF88F" w:rsidR="00D0039A" w:rsidRPr="00AA7F3B" w:rsidRDefault="001C5075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ind w:right="-108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1. </w:t>
      </w:r>
      <w:r w:rsidR="00D0039A" w:rsidRPr="00AA7F3B">
        <w:rPr>
          <w:rFonts w:ascii="Arial" w:hAnsi="Arial"/>
          <w:sz w:val="20"/>
          <w:u w:val="single"/>
        </w:rPr>
        <w:t>Welke subsidie vraagt u aan? (meerdere opties zijn mogelijk)</w:t>
      </w:r>
    </w:p>
    <w:p w14:paraId="6D26F229" w14:textId="77777777" w:rsidR="00D0039A" w:rsidRDefault="00D0039A" w:rsidP="00050B19">
      <w:pPr>
        <w:spacing w:line="280" w:lineRule="atLeast"/>
        <w:rPr>
          <w:rFonts w:ascii="Arial" w:hAnsi="Arial"/>
          <w:sz w:val="20"/>
        </w:rPr>
      </w:pPr>
    </w:p>
    <w:p w14:paraId="2756FA7D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 </w:t>
      </w:r>
      <w:r w:rsidRPr="001C5075">
        <w:rPr>
          <w:rFonts w:ascii="Arial" w:hAnsi="Arial" w:cs="Arial"/>
          <w:b/>
          <w:color w:val="000000"/>
          <w:sz w:val="20"/>
        </w:rPr>
        <w:t>Subsidie voor de waardedaling ten gevolge van functieverandering van landbouwgrond naar natuurterrein</w:t>
      </w:r>
    </w:p>
    <w:p w14:paraId="7D75AF1A" w14:textId="40BEB5A6" w:rsidR="00D0039A" w:rsidRPr="001C5075" w:rsidRDefault="00D0039A" w:rsidP="001C5075">
      <w:pPr>
        <w:spacing w:line="280" w:lineRule="atLeast"/>
        <w:ind w:left="567"/>
        <w:outlineLvl w:val="0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Is de locatie waar u natuur wilt ontwikkelen gelegen in het gebied dat de Provincie op de ambitiekaart heeft aangegeven aangeduid als categorie c1</w:t>
      </w:r>
      <w:r w:rsidR="00AA7F3B" w:rsidRPr="001C5075">
        <w:rPr>
          <w:rFonts w:ascii="Arial" w:hAnsi="Arial"/>
          <w:sz w:val="20"/>
        </w:rPr>
        <w:t>*</w:t>
      </w:r>
      <w:r w:rsidRPr="001C5075">
        <w:rPr>
          <w:rFonts w:ascii="Arial" w:hAnsi="Arial"/>
          <w:sz w:val="20"/>
        </w:rPr>
        <w:t xml:space="preserve">? </w:t>
      </w:r>
    </w:p>
    <w:p w14:paraId="26CB6611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64176A1F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-&gt; u kunt geen gebruik maken van deze subsidieregeling</w:t>
      </w:r>
    </w:p>
    <w:p w14:paraId="6DD445DD" w14:textId="3906665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52EE30F4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Wordt op de gronden waarvoor u subsidie aanvraagt een landbouwactiviteit uitgeoefend? En is het producerend vermogen van deze landbouwgronden gedurende de afgelopen vijf jaren onafgebroken benut?</w:t>
      </w:r>
    </w:p>
    <w:p w14:paraId="16D8EE30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4590F976" w14:textId="1B367058" w:rsidR="00D0039A" w:rsidRPr="001C5075" w:rsidRDefault="00D0039A" w:rsidP="001C50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-&gt; u kunt mogelijk geen gebruik maken van deze subsidieregeling, neem contact op via het formulier vooroverleg</w:t>
      </w:r>
    </w:p>
    <w:p w14:paraId="382264F5" w14:textId="3A5A5124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3325C904" w14:textId="65143434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Heeft u een realisatieplan gereed dat voldoet aan de eisen uit artikel 17, lid 4 van de SKNL2021?</w:t>
      </w:r>
    </w:p>
    <w:p w14:paraId="4B9D76A5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72DD69C3" w14:textId="46A74536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 -&gt; u </w:t>
      </w:r>
      <w:r w:rsidR="001C5075">
        <w:rPr>
          <w:rFonts w:ascii="Arial" w:hAnsi="Arial"/>
          <w:sz w:val="20"/>
        </w:rPr>
        <w:t>dient eerst een realisatieplan op te stellen</w:t>
      </w:r>
    </w:p>
    <w:p w14:paraId="35E7AF97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C9BCD24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475E056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 w:rsidRPr="001C5075">
        <w:rPr>
          <w:rFonts w:ascii="Arial" w:hAnsi="Arial" w:cs="Arial"/>
          <w:b/>
          <w:sz w:val="20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 w:cs="Arial"/>
          <w:b/>
          <w:sz w:val="20"/>
        </w:rPr>
        <w:instrText xml:space="preserve"> FORMCHECKBOX </w:instrText>
      </w:r>
      <w:r w:rsidR="00D92B45">
        <w:rPr>
          <w:rFonts w:ascii="Arial" w:hAnsi="Arial" w:cs="Arial"/>
          <w:b/>
          <w:sz w:val="20"/>
        </w:rPr>
      </w:r>
      <w:r w:rsidR="00D92B45">
        <w:rPr>
          <w:rFonts w:ascii="Arial" w:hAnsi="Arial" w:cs="Arial"/>
          <w:b/>
          <w:sz w:val="20"/>
        </w:rPr>
        <w:fldChar w:fldCharType="separate"/>
      </w:r>
      <w:r w:rsidRPr="001C5075">
        <w:rPr>
          <w:rFonts w:ascii="Arial" w:hAnsi="Arial" w:cs="Arial"/>
          <w:b/>
          <w:sz w:val="20"/>
        </w:rPr>
        <w:fldChar w:fldCharType="end"/>
      </w:r>
      <w:r w:rsidRPr="001C5075">
        <w:rPr>
          <w:rFonts w:ascii="Arial" w:hAnsi="Arial" w:cs="Arial"/>
          <w:b/>
          <w:sz w:val="20"/>
        </w:rPr>
        <w:t xml:space="preserve"> </w:t>
      </w:r>
      <w:r w:rsidRPr="001C5075">
        <w:rPr>
          <w:rFonts w:ascii="Arial" w:hAnsi="Arial" w:cs="Arial"/>
          <w:b/>
          <w:bCs/>
          <w:color w:val="000000"/>
          <w:sz w:val="20"/>
        </w:rPr>
        <w:t>Subsidie voor het p</w:t>
      </w:r>
      <w:r w:rsidRPr="001C5075">
        <w:rPr>
          <w:rFonts w:ascii="Arial" w:hAnsi="Arial" w:cs="Arial"/>
          <w:b/>
          <w:sz w:val="20"/>
        </w:rPr>
        <w:t>achtvrij of erfpachtvrij maken van landbouwgrond ten behoeve van de functieverandering van de landbouwgrond in natuurterrein</w:t>
      </w:r>
    </w:p>
    <w:p w14:paraId="44836F63" w14:textId="4D0D45A1" w:rsidR="00D0039A" w:rsidRPr="001C5075" w:rsidRDefault="00D0039A" w:rsidP="001C5075">
      <w:pPr>
        <w:spacing w:line="280" w:lineRule="atLeast"/>
        <w:ind w:left="567"/>
        <w:outlineLvl w:val="0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Is de locatie waar u natuur wilt ontwikkelen gelegen in het gebied dat de Provincie op de ambitiekaart heeft aangegeven aangeduid als categorie cp1</w:t>
      </w:r>
      <w:r w:rsidR="00AA7F3B" w:rsidRPr="001C5075">
        <w:rPr>
          <w:rFonts w:ascii="Arial" w:hAnsi="Arial"/>
          <w:sz w:val="20"/>
        </w:rPr>
        <w:t>*</w:t>
      </w:r>
      <w:r w:rsidRPr="001C5075">
        <w:rPr>
          <w:rFonts w:ascii="Arial" w:hAnsi="Arial"/>
          <w:sz w:val="20"/>
        </w:rPr>
        <w:t xml:space="preserve">? </w:t>
      </w:r>
    </w:p>
    <w:p w14:paraId="0154F0D3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32A7898C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-&gt; u kunt geen gebruik maken van deze subsidieregeling</w:t>
      </w:r>
    </w:p>
    <w:p w14:paraId="605490DB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7461477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Wordt op de gronden waarvoor u subsidie aanvraagt een landbouwactiviteit uitgeoefend? En is het producerend vermogen van deze landbouwgronden gedurende de afgelopen vijf jaren onafgebroken benut?</w:t>
      </w:r>
    </w:p>
    <w:p w14:paraId="468BCE6E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7C7B2A73" w14:textId="77777777" w:rsidR="00D0039A" w:rsidRPr="001C5075" w:rsidRDefault="00D0039A" w:rsidP="001C50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-&gt; u kunt mogelijk geen gebruik maken van deze subsidieregeling, neem contact op via het formulier vooroverleg</w:t>
      </w:r>
    </w:p>
    <w:p w14:paraId="42B829D1" w14:textId="5D97B0EA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5C6B2688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Heeft u een realisatieplan gereed dat voldoet aan de eisen uit artikel 17, lid 4 van de SKNL2021?</w:t>
      </w:r>
    </w:p>
    <w:p w14:paraId="15B20906" w14:textId="77777777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6A10E7F2" w14:textId="12E87DC0" w:rsidR="00D0039A" w:rsidRPr="001C5075" w:rsidRDefault="00D0039A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 -&gt; </w:t>
      </w:r>
      <w:r w:rsidR="001C5075" w:rsidRPr="001C5075">
        <w:rPr>
          <w:rFonts w:ascii="Arial" w:hAnsi="Arial"/>
          <w:sz w:val="20"/>
        </w:rPr>
        <w:t xml:space="preserve">u </w:t>
      </w:r>
      <w:r w:rsidR="001C5075">
        <w:rPr>
          <w:rFonts w:ascii="Arial" w:hAnsi="Arial"/>
          <w:sz w:val="20"/>
        </w:rPr>
        <w:t>dient eerst een realisatieplan op te stellen</w:t>
      </w:r>
    </w:p>
    <w:p w14:paraId="1F6AEB55" w14:textId="5B9692F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38449F59" w14:textId="756C1B4A" w:rsidR="001C5075" w:rsidRDefault="001C50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5FCEA2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2E1F2C63" w14:textId="77777777" w:rsidR="00D0039A" w:rsidRPr="001C5075" w:rsidRDefault="00D0039A" w:rsidP="00D00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Subsidie voor de inrichting van een nog niet ingericht natuurterrein </w:t>
      </w:r>
    </w:p>
    <w:p w14:paraId="485EE9CE" w14:textId="13B1B4D0" w:rsidR="00BE01B1" w:rsidRPr="001C5075" w:rsidRDefault="009E4ECA" w:rsidP="001C5075">
      <w:pPr>
        <w:spacing w:line="280" w:lineRule="atLeast"/>
        <w:ind w:left="567"/>
        <w:outlineLvl w:val="0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 xml:space="preserve">Is de locatie waar u natuur wilt ontwikkelen gelegen in het gebied dat de Provincie op de ambitiekaart heeft aangegeven aangeduid als </w:t>
      </w:r>
      <w:r w:rsidR="00AA7F3B" w:rsidRPr="001C5075">
        <w:rPr>
          <w:rFonts w:ascii="Arial" w:hAnsi="Arial"/>
          <w:sz w:val="20"/>
        </w:rPr>
        <w:t xml:space="preserve">om te vormen in </w:t>
      </w:r>
      <w:r w:rsidRPr="001C5075">
        <w:rPr>
          <w:rFonts w:ascii="Arial" w:hAnsi="Arial"/>
          <w:sz w:val="20"/>
        </w:rPr>
        <w:t xml:space="preserve">natuur, categorie </w:t>
      </w:r>
      <w:r w:rsidR="00AA7F3B" w:rsidRPr="001C5075">
        <w:rPr>
          <w:rFonts w:ascii="Arial" w:hAnsi="Arial"/>
          <w:sz w:val="20"/>
        </w:rPr>
        <w:t xml:space="preserve">c, </w:t>
      </w:r>
      <w:r w:rsidRPr="001C5075">
        <w:rPr>
          <w:rFonts w:ascii="Arial" w:hAnsi="Arial"/>
          <w:sz w:val="20"/>
        </w:rPr>
        <w:t>c1 of cp1</w:t>
      </w:r>
      <w:r w:rsidR="00AA7F3B" w:rsidRPr="001C5075">
        <w:rPr>
          <w:rFonts w:ascii="Arial" w:hAnsi="Arial"/>
          <w:sz w:val="20"/>
        </w:rPr>
        <w:t>*</w:t>
      </w:r>
      <w:r w:rsidRPr="001C5075">
        <w:rPr>
          <w:rFonts w:ascii="Arial" w:hAnsi="Arial"/>
          <w:sz w:val="20"/>
        </w:rPr>
        <w:t xml:space="preserve">? </w:t>
      </w:r>
    </w:p>
    <w:p w14:paraId="35C54649" w14:textId="07DC6336" w:rsidR="00871235" w:rsidRPr="001C5075" w:rsidRDefault="00871235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6C2620AE" w14:textId="1AE97A99" w:rsidR="00871235" w:rsidRPr="001C5075" w:rsidRDefault="00871235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</w:t>
      </w:r>
      <w:r w:rsidR="009E4ECA" w:rsidRPr="001C5075">
        <w:rPr>
          <w:rFonts w:ascii="Arial" w:hAnsi="Arial"/>
          <w:sz w:val="20"/>
        </w:rPr>
        <w:t xml:space="preserve"> -&gt; u kunt geen gebruik </w:t>
      </w:r>
      <w:r w:rsidR="00150853" w:rsidRPr="001C5075">
        <w:rPr>
          <w:rFonts w:ascii="Arial" w:hAnsi="Arial"/>
          <w:sz w:val="20"/>
        </w:rPr>
        <w:t>maken v</w:t>
      </w:r>
      <w:r w:rsidR="009E4ECA" w:rsidRPr="001C5075">
        <w:rPr>
          <w:rFonts w:ascii="Arial" w:hAnsi="Arial"/>
          <w:sz w:val="20"/>
        </w:rPr>
        <w:t>an deze subsidieregeling</w:t>
      </w:r>
    </w:p>
    <w:p w14:paraId="36BE93D6" w14:textId="77777777" w:rsidR="00D0039A" w:rsidRPr="001C5075" w:rsidRDefault="00D0039A" w:rsidP="0000122F">
      <w:pPr>
        <w:spacing w:line="280" w:lineRule="atLeast"/>
        <w:rPr>
          <w:rFonts w:ascii="Arial" w:hAnsi="Arial"/>
          <w:sz w:val="20"/>
        </w:rPr>
      </w:pPr>
    </w:p>
    <w:p w14:paraId="7FA02DE4" w14:textId="0B7372D4" w:rsidR="00C76EA9" w:rsidRPr="001C5075" w:rsidRDefault="00AA7F3B" w:rsidP="001C5075">
      <w:pPr>
        <w:spacing w:line="280" w:lineRule="atLeast"/>
        <w:ind w:left="567"/>
        <w:outlineLvl w:val="0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t>H</w:t>
      </w:r>
      <w:r w:rsidR="00C76EA9" w:rsidRPr="001C5075">
        <w:rPr>
          <w:rFonts w:ascii="Arial" w:hAnsi="Arial"/>
          <w:sz w:val="20"/>
        </w:rPr>
        <w:t>eeft u een investeringsplan gereed dat voldoet aan de eisen uit artikel 10 van de SKNL2021?</w:t>
      </w:r>
    </w:p>
    <w:p w14:paraId="3F0D8B4D" w14:textId="77777777" w:rsidR="00C76EA9" w:rsidRPr="001C5075" w:rsidRDefault="00C76EA9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Ja</w:t>
      </w:r>
    </w:p>
    <w:p w14:paraId="05A5CC0A" w14:textId="169B8110" w:rsidR="00C76EA9" w:rsidRDefault="00C76EA9" w:rsidP="001C5075">
      <w:pPr>
        <w:spacing w:line="280" w:lineRule="atLeast"/>
        <w:ind w:left="567"/>
        <w:rPr>
          <w:rFonts w:ascii="Arial" w:hAnsi="Arial"/>
          <w:sz w:val="20"/>
        </w:rPr>
      </w:pPr>
      <w:r w:rsidRPr="001C507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C507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1C5075">
        <w:rPr>
          <w:rFonts w:ascii="Arial" w:hAnsi="Arial"/>
          <w:sz w:val="20"/>
        </w:rPr>
        <w:fldChar w:fldCharType="end"/>
      </w:r>
      <w:r w:rsidRPr="001C5075">
        <w:rPr>
          <w:rFonts w:ascii="Arial" w:hAnsi="Arial"/>
          <w:sz w:val="20"/>
        </w:rPr>
        <w:t xml:space="preserve"> Nee -&gt; u </w:t>
      </w:r>
      <w:r w:rsidR="001C5075">
        <w:rPr>
          <w:rFonts w:ascii="Arial" w:hAnsi="Arial"/>
          <w:sz w:val="20"/>
        </w:rPr>
        <w:t>dient eerst een investeringsplan op te stellen</w:t>
      </w:r>
    </w:p>
    <w:p w14:paraId="5928C528" w14:textId="3BE2316C" w:rsidR="001C5075" w:rsidRDefault="001C5075" w:rsidP="00E44E36">
      <w:pPr>
        <w:spacing w:line="280" w:lineRule="atLeast"/>
        <w:rPr>
          <w:rFonts w:ascii="Arial" w:hAnsi="Arial"/>
          <w:sz w:val="20"/>
        </w:rPr>
      </w:pPr>
    </w:p>
    <w:p w14:paraId="46022D4F" w14:textId="33F0FD3B" w:rsidR="001C5075" w:rsidRDefault="001C5075" w:rsidP="001C507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2. Bent u eigenaar dan wel erfpachter van de percelen waarvoor u subsidie aanvraagt?</w:t>
      </w:r>
    </w:p>
    <w:p w14:paraId="5C90FA67" w14:textId="77777777" w:rsidR="001C5075" w:rsidRDefault="001C5075" w:rsidP="001C507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(in het geval van erfpachter dient u een verklaring van geen bezwaar van de eigenaar aan te leveren)</w:t>
      </w:r>
    </w:p>
    <w:p w14:paraId="40E31EEE" w14:textId="77777777" w:rsidR="001C5075" w:rsidRDefault="001C5075" w:rsidP="001C507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14:paraId="0936852C" w14:textId="0FB45F88" w:rsidR="001C5075" w:rsidRDefault="001C5075" w:rsidP="00E44E36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 -&gt; u kunt mogelijk geen gebruik maken van deze subsidieregeling, neem contact op via het formulier vooroverleg</w:t>
      </w:r>
    </w:p>
    <w:p w14:paraId="15C1A2F9" w14:textId="77777777" w:rsidR="001C5075" w:rsidRDefault="001C5075" w:rsidP="00E44E36">
      <w:pPr>
        <w:spacing w:line="280" w:lineRule="atLeast"/>
        <w:rPr>
          <w:rFonts w:ascii="Arial" w:hAnsi="Arial"/>
          <w:sz w:val="20"/>
        </w:rPr>
      </w:pPr>
    </w:p>
    <w:p w14:paraId="1A9A2349" w14:textId="72BDC3EA" w:rsidR="00074992" w:rsidRDefault="001C5075" w:rsidP="00E44E36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2D54F4">
        <w:rPr>
          <w:rFonts w:ascii="Arial" w:hAnsi="Arial"/>
          <w:sz w:val="20"/>
        </w:rPr>
        <w:t xml:space="preserve">. </w:t>
      </w:r>
      <w:r w:rsidR="001D41C9">
        <w:rPr>
          <w:rFonts w:ascii="Arial" w:hAnsi="Arial"/>
          <w:sz w:val="20"/>
        </w:rPr>
        <w:t>Is de locatie</w:t>
      </w:r>
      <w:r w:rsidR="00B9115D">
        <w:rPr>
          <w:rFonts w:ascii="Arial" w:hAnsi="Arial"/>
          <w:sz w:val="20"/>
        </w:rPr>
        <w:t xml:space="preserve"> </w:t>
      </w:r>
      <w:r w:rsidR="00074992">
        <w:rPr>
          <w:rFonts w:ascii="Arial" w:hAnsi="Arial"/>
          <w:sz w:val="20"/>
        </w:rPr>
        <w:t xml:space="preserve">waarvoor u subsidie aanvraagt vrij van andere verplichtingen voor de realisatie of beheer </w:t>
      </w:r>
      <w:r w:rsidR="00B9115D">
        <w:rPr>
          <w:rFonts w:ascii="Arial" w:hAnsi="Arial"/>
          <w:sz w:val="20"/>
        </w:rPr>
        <w:t xml:space="preserve">van </w:t>
      </w:r>
      <w:r w:rsidR="00074992">
        <w:rPr>
          <w:rFonts w:ascii="Arial" w:hAnsi="Arial"/>
          <w:sz w:val="20"/>
        </w:rPr>
        <w:t xml:space="preserve">natuur en </w:t>
      </w:r>
      <w:r w:rsidR="00B9115D">
        <w:rPr>
          <w:rFonts w:ascii="Arial" w:hAnsi="Arial"/>
          <w:sz w:val="20"/>
        </w:rPr>
        <w:t>landschap, op grond van de wet, een bestaande (publiekrechtelijke) regeling, convenant of afspraak? Bijv. verplichtingen op basis van de Wet natuurbescherming, natuurcompensatieverplichting, het Limburgs Kwaliteitsmenu of anderszins?</w:t>
      </w:r>
    </w:p>
    <w:p w14:paraId="26485AEC" w14:textId="77777777" w:rsidR="00B9115D" w:rsidRDefault="00B9115D" w:rsidP="00B9115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14:paraId="3EC25A83" w14:textId="0FBE3AE3" w:rsidR="00DD0AD3" w:rsidRDefault="00B9115D" w:rsidP="00E44E36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 -&gt; u kunt mogelijk geen gebruik maken van deze subsidieregeling, neem contact op via het formulier vooroverleg</w:t>
      </w:r>
    </w:p>
    <w:p w14:paraId="0FE5C479" w14:textId="77777777" w:rsidR="0037685B" w:rsidRDefault="0037685B" w:rsidP="00E44E36">
      <w:pPr>
        <w:spacing w:line="280" w:lineRule="atLeast"/>
        <w:rPr>
          <w:rFonts w:ascii="Arial" w:hAnsi="Arial"/>
          <w:sz w:val="20"/>
        </w:rPr>
      </w:pPr>
    </w:p>
    <w:p w14:paraId="4117342C" w14:textId="3F9A7318" w:rsidR="00B9115D" w:rsidRDefault="001C5075" w:rsidP="00E44E36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2D54F4">
        <w:rPr>
          <w:rFonts w:ascii="Arial" w:hAnsi="Arial"/>
          <w:sz w:val="20"/>
        </w:rPr>
        <w:t xml:space="preserve">. </w:t>
      </w:r>
      <w:r w:rsidR="001D41C9">
        <w:rPr>
          <w:rFonts w:ascii="Arial" w:hAnsi="Arial"/>
          <w:sz w:val="20"/>
        </w:rPr>
        <w:t xml:space="preserve">Is </w:t>
      </w:r>
      <w:r w:rsidR="00C76EA9">
        <w:rPr>
          <w:rFonts w:ascii="Arial" w:hAnsi="Arial"/>
          <w:sz w:val="20"/>
        </w:rPr>
        <w:t xml:space="preserve">voor </w:t>
      </w:r>
      <w:r w:rsidR="001D41C9">
        <w:rPr>
          <w:rFonts w:ascii="Arial" w:hAnsi="Arial"/>
          <w:sz w:val="20"/>
        </w:rPr>
        <w:t xml:space="preserve">de locatie </w:t>
      </w:r>
      <w:r w:rsidR="00B9115D">
        <w:rPr>
          <w:rFonts w:ascii="Arial" w:hAnsi="Arial"/>
          <w:sz w:val="20"/>
        </w:rPr>
        <w:t xml:space="preserve">waarvoor u subsidie aanvraagt nog </w:t>
      </w:r>
      <w:r w:rsidR="00B9115D" w:rsidRPr="00B9115D">
        <w:rPr>
          <w:rFonts w:ascii="Arial" w:hAnsi="Arial"/>
          <w:sz w:val="20"/>
          <w:u w:val="single"/>
        </w:rPr>
        <w:t>geen</w:t>
      </w:r>
      <w:r w:rsidR="00B9115D">
        <w:rPr>
          <w:rFonts w:ascii="Arial" w:hAnsi="Arial"/>
          <w:sz w:val="20"/>
        </w:rPr>
        <w:t xml:space="preserve"> andere subsidies of </w:t>
      </w:r>
      <w:proofErr w:type="spellStart"/>
      <w:r w:rsidR="00B9115D">
        <w:rPr>
          <w:rFonts w:ascii="Arial" w:hAnsi="Arial"/>
          <w:sz w:val="20"/>
        </w:rPr>
        <w:t>overheidsheidsbijdrage</w:t>
      </w:r>
      <w:proofErr w:type="spellEnd"/>
      <w:r w:rsidR="00B9115D">
        <w:rPr>
          <w:rFonts w:ascii="Arial" w:hAnsi="Arial"/>
          <w:sz w:val="20"/>
        </w:rPr>
        <w:t xml:space="preserve"> voor de ontwikkeling of beheer van natuur, landschap en water aangevraagd of verstrekt? </w:t>
      </w:r>
    </w:p>
    <w:p w14:paraId="32395AFF" w14:textId="77777777" w:rsidR="00B9115D" w:rsidRDefault="00B9115D" w:rsidP="00B9115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 (</w:t>
      </w:r>
      <w:r w:rsidR="000A3F6E">
        <w:rPr>
          <w:rFonts w:ascii="Arial" w:hAnsi="Arial"/>
          <w:sz w:val="20"/>
        </w:rPr>
        <w:t xml:space="preserve">dus </w:t>
      </w:r>
      <w:r>
        <w:rPr>
          <w:rFonts w:ascii="Arial" w:hAnsi="Arial"/>
          <w:sz w:val="20"/>
        </w:rPr>
        <w:t>nog geen andere subsidies aangevraagd/verstrekt)</w:t>
      </w:r>
    </w:p>
    <w:p w14:paraId="5D64A866" w14:textId="77777777" w:rsidR="00B9115D" w:rsidRDefault="00B9115D" w:rsidP="00B9115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 -&gt; u kunt mogelijk geen gebruik maken van deze subsidieregeling, neem contact op via het formulier vooroverleg</w:t>
      </w:r>
    </w:p>
    <w:p w14:paraId="7EA50E65" w14:textId="77777777" w:rsidR="00DD0AD3" w:rsidRDefault="00DD0AD3" w:rsidP="00E44E36">
      <w:pPr>
        <w:spacing w:line="280" w:lineRule="atLeast"/>
        <w:rPr>
          <w:rFonts w:ascii="Arial" w:hAnsi="Arial"/>
          <w:sz w:val="20"/>
        </w:rPr>
      </w:pPr>
    </w:p>
    <w:p w14:paraId="1D26409D" w14:textId="667798F3" w:rsidR="001D41C9" w:rsidRDefault="001C5075" w:rsidP="001D41C9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2D54F4">
        <w:rPr>
          <w:rFonts w:ascii="Arial" w:hAnsi="Arial"/>
          <w:sz w:val="20"/>
        </w:rPr>
        <w:t xml:space="preserve">. </w:t>
      </w:r>
      <w:r w:rsidR="001D41C9">
        <w:rPr>
          <w:rFonts w:ascii="Arial" w:hAnsi="Arial"/>
          <w:sz w:val="20"/>
        </w:rPr>
        <w:t>Is de locatie waarvoor u subsidie aanvraagt vrij van beperkende rechten zoals onderpand, recht van hypotheek of erfdienstbaarheid</w:t>
      </w:r>
      <w:r w:rsidR="001807AA">
        <w:rPr>
          <w:rFonts w:ascii="Arial" w:hAnsi="Arial"/>
          <w:sz w:val="20"/>
        </w:rPr>
        <w:t xml:space="preserve"> en zo nee, bent u bezit van een verklaring van geen bezwaar?</w:t>
      </w:r>
    </w:p>
    <w:p w14:paraId="5F898DB1" w14:textId="67ABE5D3" w:rsidR="001D41C9" w:rsidRDefault="001D41C9" w:rsidP="001D41C9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 (dus geen beperkende rechten</w:t>
      </w:r>
      <w:r w:rsidR="001807AA">
        <w:rPr>
          <w:rFonts w:ascii="Arial" w:hAnsi="Arial"/>
          <w:sz w:val="20"/>
        </w:rPr>
        <w:t xml:space="preserve"> of in bezit van een verklaring van geen bezwaar</w:t>
      </w:r>
      <w:r>
        <w:rPr>
          <w:rFonts w:ascii="Arial" w:hAnsi="Arial"/>
          <w:sz w:val="20"/>
        </w:rPr>
        <w:t>)</w:t>
      </w:r>
    </w:p>
    <w:p w14:paraId="3B0DA428" w14:textId="54DC4074" w:rsidR="001D41C9" w:rsidRDefault="001D41C9" w:rsidP="001D41C9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 -&gt; u </w:t>
      </w:r>
      <w:proofErr w:type="spellStart"/>
      <w:r w:rsidR="001807AA" w:rsidRPr="001807AA">
        <w:rPr>
          <w:rFonts w:ascii="Arial" w:hAnsi="Arial"/>
          <w:sz w:val="20"/>
        </w:rPr>
        <w:t>u</w:t>
      </w:r>
      <w:proofErr w:type="spellEnd"/>
      <w:r w:rsidR="001807AA" w:rsidRPr="001807AA">
        <w:rPr>
          <w:rFonts w:ascii="Arial" w:hAnsi="Arial"/>
          <w:sz w:val="20"/>
        </w:rPr>
        <w:t xml:space="preserve"> kunt mogelijk geen gebruik maken van deze subsidieregeling, neem contact op via het formulier vooroverleg</w:t>
      </w:r>
      <w:r w:rsidR="00C76EA9">
        <w:rPr>
          <w:rFonts w:ascii="Arial" w:hAnsi="Arial"/>
          <w:sz w:val="20"/>
        </w:rPr>
        <w:t>.</w:t>
      </w:r>
    </w:p>
    <w:p w14:paraId="155F58BE" w14:textId="77777777" w:rsidR="0000122F" w:rsidRDefault="0000122F" w:rsidP="0000122F">
      <w:pPr>
        <w:spacing w:line="280" w:lineRule="atLeast"/>
        <w:rPr>
          <w:rFonts w:ascii="Arial" w:hAnsi="Arial"/>
          <w:sz w:val="20"/>
        </w:rPr>
      </w:pPr>
    </w:p>
    <w:p w14:paraId="05DC2C12" w14:textId="77777777" w:rsidR="00074992" w:rsidRDefault="00074992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eft u alle vragen met ja kunnen beantwoorden? Heeft u kennis genomen van de Subsidieregeling Kwaliteitsimpuls Natuur en Landschap (SKNL2021) en geconstateerd dat u aan alle eisen voldoet? Heeft u de benodigde bijlagen gereed? Dan kunt u verder gaan met het aanvraagformulier. </w:t>
      </w:r>
    </w:p>
    <w:p w14:paraId="6A93671C" w14:textId="77777777" w:rsidR="00074992" w:rsidRPr="00E13AD0" w:rsidRDefault="00074992" w:rsidP="001E4A3F">
      <w:pPr>
        <w:spacing w:line="280" w:lineRule="atLeast"/>
        <w:rPr>
          <w:rFonts w:ascii="Arial" w:hAnsi="Arial"/>
          <w:color w:val="FF0000"/>
          <w:sz w:val="20"/>
        </w:rPr>
      </w:pPr>
    </w:p>
    <w:p w14:paraId="2171E524" w14:textId="7C0496F3" w:rsidR="00D10BB2" w:rsidRDefault="00AA7F3B" w:rsidP="00D92B45">
      <w:pPr>
        <w:spacing w:line="280" w:lineRule="atLeas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/>
          <w:sz w:val="20"/>
        </w:rPr>
        <w:t xml:space="preserve">* = de gebiedscategorie kunt u </w:t>
      </w:r>
      <w:r w:rsidRPr="00AA7F3B">
        <w:rPr>
          <w:rFonts w:ascii="Arial" w:hAnsi="Arial"/>
          <w:sz w:val="20"/>
        </w:rPr>
        <w:t>checken via onze website op de ‘Atlas Limburg viewer’ onder de categorie Natuurbeheerplan, thema beheergebied ambitie (gebiedscategorie)</w:t>
      </w:r>
      <w:r w:rsidR="00D10BB2">
        <w:rPr>
          <w:rFonts w:ascii="Arial" w:hAnsi="Arial"/>
          <w:b/>
          <w:color w:val="000000" w:themeColor="text1"/>
          <w:sz w:val="20"/>
        </w:rPr>
        <w:br w:type="page"/>
      </w:r>
    </w:p>
    <w:p w14:paraId="29706282" w14:textId="77777777" w:rsidR="00D10BB2" w:rsidRPr="00D10BB2" w:rsidRDefault="00F4066A" w:rsidP="00D10BB2">
      <w:pPr>
        <w:spacing w:line="280" w:lineRule="atLeas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lastRenderedPageBreak/>
        <w:t>B</w:t>
      </w:r>
      <w:r w:rsidR="00D10BB2" w:rsidRPr="00D10BB2">
        <w:rPr>
          <w:rFonts w:ascii="Arial" w:hAnsi="Arial"/>
          <w:b/>
          <w:color w:val="000000" w:themeColor="text1"/>
          <w:sz w:val="20"/>
        </w:rPr>
        <w:t xml:space="preserve">. </w:t>
      </w:r>
      <w:r w:rsidR="00D10BB2">
        <w:rPr>
          <w:rFonts w:ascii="Arial" w:hAnsi="Arial"/>
          <w:b/>
          <w:color w:val="000000" w:themeColor="text1"/>
          <w:sz w:val="20"/>
        </w:rPr>
        <w:t>ALGEMENE GEGEVENS AANVRAAG</w:t>
      </w:r>
    </w:p>
    <w:p w14:paraId="577FD331" w14:textId="77777777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D10BB2" w:rsidRPr="0012761A" w14:paraId="30EDC17B" w14:textId="77777777" w:rsidTr="000F2D10">
        <w:tc>
          <w:tcPr>
            <w:tcW w:w="2802" w:type="dxa"/>
            <w:shd w:val="clear" w:color="auto" w:fill="FFFFFF"/>
            <w:vAlign w:val="center"/>
          </w:tcPr>
          <w:p w14:paraId="7123EEE4" w14:textId="6A97F76D" w:rsidR="00DD0AD3" w:rsidRPr="00BA2D2C" w:rsidRDefault="00D10BB2" w:rsidP="00DD0AD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 w:rsidRPr="00BA2D2C">
              <w:rPr>
                <w:rFonts w:ascii="Arial" w:hAnsi="Arial"/>
                <w:sz w:val="20"/>
              </w:rPr>
              <w:t xml:space="preserve">1. Omschrijving locatie (gebied, adres, gemeente, </w:t>
            </w:r>
            <w:r w:rsidR="00C54DD5">
              <w:rPr>
                <w:rFonts w:ascii="Arial" w:hAnsi="Arial"/>
                <w:sz w:val="20"/>
              </w:rPr>
              <w:t xml:space="preserve">incl. </w:t>
            </w:r>
            <w:r w:rsidRPr="00BA2D2C">
              <w:rPr>
                <w:rFonts w:ascii="Arial" w:hAnsi="Arial"/>
                <w:sz w:val="20"/>
              </w:rPr>
              <w:t xml:space="preserve">kadastrale </w:t>
            </w:r>
            <w:r w:rsidR="00EB2ACF">
              <w:rPr>
                <w:rFonts w:ascii="Arial" w:hAnsi="Arial"/>
                <w:sz w:val="20"/>
              </w:rPr>
              <w:t>gegevens</w:t>
            </w:r>
            <w:r w:rsidRPr="00BA2D2C">
              <w:rPr>
                <w:rFonts w:ascii="Arial" w:hAnsi="Arial"/>
                <w:sz w:val="20"/>
              </w:rPr>
              <w:t xml:space="preserve">) </w:t>
            </w:r>
          </w:p>
          <w:p w14:paraId="0A90A382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69DD5D4F" w14:textId="645059BC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.b.</w:t>
            </w:r>
            <w:proofErr w:type="spellEnd"/>
            <w:r>
              <w:rPr>
                <w:rFonts w:ascii="Arial" w:hAnsi="Arial"/>
                <w:sz w:val="20"/>
              </w:rPr>
              <w:t xml:space="preserve"> de locatie dient eveneens op een GIS- of Autocadbestand te worden aangeleverd</w:t>
            </w:r>
          </w:p>
        </w:tc>
        <w:tc>
          <w:tcPr>
            <w:tcW w:w="7087" w:type="dxa"/>
            <w:shd w:val="clear" w:color="auto" w:fill="FFFFFF"/>
          </w:tcPr>
          <w:p w14:paraId="6C518A8B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  <w:p w14:paraId="0F3CF773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2C246932" w14:textId="3BC85E5C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C1AD783" w14:textId="77777777" w:rsidR="00BA2D2C" w:rsidRDefault="00BA2D2C" w:rsidP="00BA2D2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BA2D2C" w:rsidRPr="0012761A" w14:paraId="242763C7" w14:textId="77777777" w:rsidTr="000F2D10">
        <w:tc>
          <w:tcPr>
            <w:tcW w:w="2802" w:type="dxa"/>
            <w:shd w:val="clear" w:color="auto" w:fill="FFFFFF"/>
            <w:vAlign w:val="center"/>
          </w:tcPr>
          <w:p w14:paraId="1CCA95AF" w14:textId="6FA4E72C" w:rsidR="00BA2D2C" w:rsidRDefault="00BA2D2C" w:rsidP="00BA2D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BA2D2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Vooroverleg</w:t>
            </w:r>
          </w:p>
          <w:p w14:paraId="244580B7" w14:textId="1D3E6056" w:rsidR="00BA2D2C" w:rsidRDefault="00BA2D2C" w:rsidP="00BA2D2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0CB5B9B9" w14:textId="77777777" w:rsidR="00BA2D2C" w:rsidRDefault="00BA2D2C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eft u over uw plannen om natuur te ontwikkelen vooroverleg gehad met de provincie Limburg?</w:t>
            </w:r>
          </w:p>
          <w:p w14:paraId="1CD719A5" w14:textId="77777777" w:rsidR="008E1773" w:rsidRDefault="008E1773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1545BC56" w14:textId="73CB6CBE" w:rsidR="008E1773" w:rsidRPr="0012761A" w:rsidRDefault="008E1773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o ja, wanneer en met wie?</w:t>
            </w:r>
            <w:r w:rsidR="0037685B">
              <w:rPr>
                <w:rFonts w:ascii="Arial" w:hAnsi="Arial"/>
                <w:sz w:val="20"/>
              </w:rPr>
              <w:t xml:space="preserve"> (verslag toevoegen)</w:t>
            </w:r>
          </w:p>
        </w:tc>
        <w:tc>
          <w:tcPr>
            <w:tcW w:w="7087" w:type="dxa"/>
            <w:shd w:val="clear" w:color="auto" w:fill="FFFFFF"/>
          </w:tcPr>
          <w:p w14:paraId="2F56F9B9" w14:textId="77777777" w:rsidR="00BA2D2C" w:rsidRPr="0012761A" w:rsidRDefault="00BA2D2C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  <w:p w14:paraId="36B6F6D0" w14:textId="77777777" w:rsidR="00BA2D2C" w:rsidRPr="0012761A" w:rsidRDefault="00BA2D2C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2A7CCC67" w14:textId="4F7279F6" w:rsidR="00BA2D2C" w:rsidRDefault="00BA2D2C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75BDAB74" w14:textId="77777777" w:rsidR="00BA2D2C" w:rsidRDefault="00BA2D2C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D10BB2" w:rsidRPr="0012761A" w14:paraId="0F82E244" w14:textId="77777777" w:rsidTr="000F2D10">
        <w:tc>
          <w:tcPr>
            <w:tcW w:w="2802" w:type="dxa"/>
            <w:shd w:val="clear" w:color="auto" w:fill="FFFFFF"/>
          </w:tcPr>
          <w:p w14:paraId="0BE47105" w14:textId="785BCC1C" w:rsidR="00D10BB2" w:rsidRPr="0012761A" w:rsidRDefault="00EB2ACF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D10BB2" w:rsidRPr="0012761A">
              <w:rPr>
                <w:rFonts w:ascii="Arial" w:hAnsi="Arial"/>
                <w:sz w:val="20"/>
              </w:rPr>
              <w:t xml:space="preserve">. </w:t>
            </w:r>
            <w:r w:rsidR="00D10BB2">
              <w:rPr>
                <w:rFonts w:ascii="Arial" w:hAnsi="Arial"/>
                <w:sz w:val="20"/>
              </w:rPr>
              <w:t>Welke subsidie vraagt u aan? (meerdere opties zijn mogelijk)</w:t>
            </w:r>
          </w:p>
          <w:p w14:paraId="099E1956" w14:textId="77777777" w:rsidR="000E0488" w:rsidRDefault="000E0488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55D075BA" w14:textId="3F8E474C" w:rsidR="00D10BB2" w:rsidRPr="0012761A" w:rsidRDefault="000E0488" w:rsidP="000E048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.B. de betreffende gronden dienen op de ambitiekaart van de provincie Limburg aangeduid te zijn als prioritaire natuur, categorie c1 of cp1</w:t>
            </w:r>
          </w:p>
        </w:tc>
        <w:tc>
          <w:tcPr>
            <w:tcW w:w="7087" w:type="dxa"/>
            <w:shd w:val="clear" w:color="auto" w:fill="FFFFFF"/>
          </w:tcPr>
          <w:p w14:paraId="176D542E" w14:textId="5F0FBEBA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3"/>
            <w:r w:rsidRPr="0012761A">
              <w:rPr>
                <w:rFonts w:ascii="Arial" w:hAnsi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/>
                <w:sz w:val="20"/>
              </w:rPr>
            </w:r>
            <w:r w:rsidR="00D92B45">
              <w:rPr>
                <w:rFonts w:ascii="Arial" w:hAnsi="Arial"/>
                <w:sz w:val="20"/>
              </w:rPr>
              <w:fldChar w:fldCharType="separate"/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bookmarkEnd w:id="2"/>
            <w:r w:rsidRPr="0012761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E01B1">
              <w:rPr>
                <w:rFonts w:ascii="Arial" w:hAnsi="Arial" w:cs="Arial"/>
                <w:color w:val="000000"/>
                <w:sz w:val="20"/>
              </w:rPr>
              <w:t>Subsidie voor de waardedaling ten gevolge van functieverandering van landbouwgrond naar natuurterrein</w:t>
            </w:r>
          </w:p>
          <w:p w14:paraId="7A14D403" w14:textId="77777777" w:rsidR="000E0488" w:rsidRPr="0012761A" w:rsidRDefault="000E0488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58432879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BE01B1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 w:cs="Arial"/>
                <w:sz w:val="20"/>
              </w:rPr>
            </w:r>
            <w:r w:rsidR="00D92B45">
              <w:rPr>
                <w:rFonts w:ascii="Arial" w:hAnsi="Arial" w:cs="Arial"/>
                <w:sz w:val="20"/>
              </w:rPr>
              <w:fldChar w:fldCharType="separate"/>
            </w:r>
            <w:r w:rsidRPr="00BE01B1">
              <w:rPr>
                <w:rFonts w:ascii="Arial" w:hAnsi="Arial" w:cs="Arial"/>
                <w:sz w:val="20"/>
              </w:rPr>
              <w:fldChar w:fldCharType="end"/>
            </w:r>
            <w:r w:rsidRPr="00BE01B1">
              <w:rPr>
                <w:rFonts w:ascii="Arial" w:hAnsi="Arial" w:cs="Arial"/>
                <w:sz w:val="20"/>
              </w:rPr>
              <w:t xml:space="preserve"> </w:t>
            </w:r>
            <w:r w:rsidRPr="00BE01B1">
              <w:rPr>
                <w:rFonts w:ascii="Arial" w:hAnsi="Arial" w:cs="Arial"/>
                <w:bCs/>
                <w:color w:val="000000"/>
                <w:sz w:val="20"/>
              </w:rPr>
              <w:t>Subsidie voor het p</w:t>
            </w:r>
            <w:r w:rsidRPr="00BE01B1">
              <w:rPr>
                <w:rFonts w:ascii="Arial" w:hAnsi="Arial" w:cs="Arial"/>
                <w:sz w:val="20"/>
              </w:rPr>
              <w:t>achtvrij of erfpachtvrij maken van landbouwgrond ten behoeve van de functieverandering van de landbouwgrond in natuurterrein</w:t>
            </w:r>
          </w:p>
          <w:p w14:paraId="237499E7" w14:textId="77777777" w:rsidR="00D10BB2" w:rsidRPr="00BE01B1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B40F4A1" w14:textId="6E853898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/>
                <w:sz w:val="20"/>
              </w:rPr>
            </w:r>
            <w:r w:rsidR="00D92B45">
              <w:rPr>
                <w:rFonts w:ascii="Arial" w:hAnsi="Arial"/>
                <w:sz w:val="20"/>
              </w:rPr>
              <w:fldChar w:fldCharType="separate"/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ubsidie voor de inrichting van een </w:t>
            </w:r>
            <w:r w:rsidR="00C54DD5">
              <w:rPr>
                <w:rFonts w:ascii="Arial" w:hAnsi="Arial"/>
                <w:sz w:val="20"/>
              </w:rPr>
              <w:t xml:space="preserve">nog niet ingericht </w:t>
            </w:r>
            <w:r>
              <w:rPr>
                <w:rFonts w:ascii="Arial" w:hAnsi="Arial"/>
                <w:sz w:val="20"/>
              </w:rPr>
              <w:t xml:space="preserve">natuurterrein </w:t>
            </w:r>
          </w:p>
          <w:p w14:paraId="15F5A9CB" w14:textId="77777777" w:rsidR="00D10BB2" w:rsidRPr="00BE01B1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6532A1A" w14:textId="77777777" w:rsidR="00D10BB2" w:rsidRPr="0012761A" w:rsidRDefault="00D10BB2" w:rsidP="00AF208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2B2F14BC" w14:textId="77777777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D10BB2" w:rsidRPr="0012761A" w14:paraId="7F3B293A" w14:textId="77777777" w:rsidTr="000F2D10">
        <w:tc>
          <w:tcPr>
            <w:tcW w:w="2802" w:type="dxa"/>
            <w:shd w:val="clear" w:color="auto" w:fill="FFFFFF"/>
            <w:vAlign w:val="center"/>
          </w:tcPr>
          <w:p w14:paraId="483B3575" w14:textId="4922301E" w:rsidR="00D10BB2" w:rsidRPr="0012761A" w:rsidRDefault="00EB2ACF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D10BB2" w:rsidRPr="0012761A">
              <w:rPr>
                <w:rFonts w:ascii="Arial" w:hAnsi="Arial"/>
                <w:sz w:val="20"/>
              </w:rPr>
              <w:t xml:space="preserve">. </w:t>
            </w:r>
            <w:r w:rsidR="00D10BB2">
              <w:rPr>
                <w:rFonts w:ascii="Arial" w:hAnsi="Arial"/>
                <w:sz w:val="20"/>
              </w:rPr>
              <w:t>Doorlooptijd plannen natuurontwikkeling</w:t>
            </w:r>
          </w:p>
          <w:p w14:paraId="227E9615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6D506F87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41D38E52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t>Start</w:t>
            </w:r>
            <w:r>
              <w:rPr>
                <w:rFonts w:ascii="Arial" w:hAnsi="Arial"/>
                <w:sz w:val="20"/>
              </w:rPr>
              <w:t>datum</w:t>
            </w:r>
            <w:r w:rsidRPr="0012761A">
              <w:rPr>
                <w:rFonts w:ascii="Arial" w:hAnsi="Arial"/>
                <w:sz w:val="20"/>
              </w:rPr>
              <w:t xml:space="preserve">: </w:t>
            </w: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6C07B86D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ddatum:</w:t>
            </w:r>
            <w:r w:rsidRPr="0012761A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BA98B30" w14:textId="77777777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D10BB2" w:rsidRPr="0012761A" w14:paraId="18D084E6" w14:textId="77777777" w:rsidTr="000F2D10">
        <w:tc>
          <w:tcPr>
            <w:tcW w:w="2802" w:type="dxa"/>
            <w:shd w:val="clear" w:color="auto" w:fill="FFFFFF"/>
            <w:vAlign w:val="center"/>
          </w:tcPr>
          <w:p w14:paraId="524D6051" w14:textId="439AA336" w:rsidR="00D10BB2" w:rsidRPr="0012761A" w:rsidRDefault="00EB2ACF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D10BB2" w:rsidRPr="0012761A">
              <w:rPr>
                <w:rFonts w:ascii="Arial" w:hAnsi="Arial"/>
                <w:sz w:val="20"/>
              </w:rPr>
              <w:t xml:space="preserve">. </w:t>
            </w:r>
            <w:r w:rsidR="0037685B">
              <w:rPr>
                <w:rFonts w:ascii="Arial" w:hAnsi="Arial"/>
                <w:sz w:val="20"/>
              </w:rPr>
              <w:t>S</w:t>
            </w:r>
            <w:r w:rsidR="00D10BB2">
              <w:rPr>
                <w:rFonts w:ascii="Arial" w:hAnsi="Arial"/>
                <w:sz w:val="20"/>
              </w:rPr>
              <w:t>ubsidiebedrag</w:t>
            </w:r>
          </w:p>
          <w:p w14:paraId="7D74DFE2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07BDE6DA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1B4DF584" w14:textId="07125EE5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12872B06" w14:textId="77777777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D10BB2" w:rsidRPr="0012761A" w14:paraId="7A740A42" w14:textId="77777777" w:rsidTr="007752B1">
        <w:tc>
          <w:tcPr>
            <w:tcW w:w="2802" w:type="dxa"/>
            <w:shd w:val="clear" w:color="auto" w:fill="FFFFFF"/>
          </w:tcPr>
          <w:p w14:paraId="668A32E2" w14:textId="61E33FB0" w:rsidR="00D10BB2" w:rsidRDefault="00EB2ACF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  <w:r w:rsidR="00D10BB2">
              <w:rPr>
                <w:rFonts w:ascii="Arial" w:hAnsi="Arial"/>
                <w:sz w:val="20"/>
              </w:rPr>
              <w:t xml:space="preserve">. BTW: </w:t>
            </w:r>
          </w:p>
          <w:p w14:paraId="5ECF00A9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kunt u de BTW die u moet betalen over de investeringskosten verrekenen met de belasting?</w:t>
            </w:r>
          </w:p>
          <w:p w14:paraId="46593733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67A77744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/>
                <w:sz w:val="20"/>
              </w:rPr>
            </w:r>
            <w:r w:rsidR="00D92B45">
              <w:rPr>
                <w:rFonts w:ascii="Arial" w:hAnsi="Arial"/>
                <w:sz w:val="20"/>
              </w:rPr>
              <w:fldChar w:fldCharType="separate"/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r w:rsidRPr="0012761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Ja, geef in het onderdeel begroting in uw investeringsplan de kosten exclusief BTW op </w:t>
            </w:r>
          </w:p>
          <w:p w14:paraId="1E976072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305BA8BE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E01B1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 w:cs="Arial"/>
                <w:sz w:val="20"/>
              </w:rPr>
            </w:r>
            <w:r w:rsidR="00D92B45">
              <w:rPr>
                <w:rFonts w:ascii="Arial" w:hAnsi="Arial" w:cs="Arial"/>
                <w:sz w:val="20"/>
              </w:rPr>
              <w:fldChar w:fldCharType="separate"/>
            </w:r>
            <w:r w:rsidRPr="00BE01B1">
              <w:rPr>
                <w:rFonts w:ascii="Arial" w:hAnsi="Arial" w:cs="Arial"/>
                <w:sz w:val="20"/>
              </w:rPr>
              <w:fldChar w:fldCharType="end"/>
            </w:r>
            <w:r w:rsidRPr="00BE01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ee, </w:t>
            </w:r>
            <w:r>
              <w:rPr>
                <w:rFonts w:ascii="Arial" w:hAnsi="Arial"/>
                <w:sz w:val="20"/>
              </w:rPr>
              <w:t>geef in het onderdeel begroting in uw investeringsplan de kosten inclusief BTW op</w:t>
            </w:r>
          </w:p>
          <w:p w14:paraId="413D07A6" w14:textId="77777777" w:rsidR="00DD0AD3" w:rsidRDefault="00DD0AD3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5D5B3E19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BE01B1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 w:cs="Arial"/>
                <w:sz w:val="20"/>
              </w:rPr>
            </w:r>
            <w:r w:rsidR="00D92B45">
              <w:rPr>
                <w:rFonts w:ascii="Arial" w:hAnsi="Arial" w:cs="Arial"/>
                <w:sz w:val="20"/>
              </w:rPr>
              <w:fldChar w:fldCharType="separate"/>
            </w:r>
            <w:r w:rsidRPr="00BE01B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.v.t.</w:t>
            </w:r>
            <w:r w:rsidR="002D54F4">
              <w:rPr>
                <w:rFonts w:ascii="Arial" w:hAnsi="Arial" w:cs="Arial"/>
                <w:sz w:val="20"/>
              </w:rPr>
              <w:t xml:space="preserve"> (geen sprake van </w:t>
            </w:r>
            <w:proofErr w:type="spellStart"/>
            <w:r w:rsidR="002D54F4">
              <w:rPr>
                <w:rFonts w:ascii="Arial" w:hAnsi="Arial" w:cs="Arial"/>
                <w:sz w:val="20"/>
              </w:rPr>
              <w:t>investeringkosten</w:t>
            </w:r>
            <w:proofErr w:type="spellEnd"/>
            <w:r w:rsidR="002D54F4">
              <w:rPr>
                <w:rFonts w:ascii="Arial" w:hAnsi="Arial" w:cs="Arial"/>
                <w:sz w:val="20"/>
              </w:rPr>
              <w:t>, alleen functieverandering/pachtvrij maken)</w:t>
            </w:r>
          </w:p>
          <w:p w14:paraId="106A3A46" w14:textId="77777777" w:rsidR="00D10BB2" w:rsidRPr="00BE01B1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64A4634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D10BB2" w:rsidRPr="0012761A" w14:paraId="3C8E6101" w14:textId="77777777" w:rsidTr="000F2D10">
        <w:tc>
          <w:tcPr>
            <w:tcW w:w="2802" w:type="dxa"/>
            <w:shd w:val="clear" w:color="auto" w:fill="FFFFFF"/>
            <w:vAlign w:val="center"/>
          </w:tcPr>
          <w:p w14:paraId="50BA9038" w14:textId="51BBE2CA" w:rsidR="00D10BB2" w:rsidRDefault="00EB2ACF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7. </w:t>
            </w:r>
            <w:r w:rsidR="00D10BB2">
              <w:rPr>
                <w:rFonts w:ascii="Arial" w:hAnsi="Arial"/>
                <w:sz w:val="20"/>
              </w:rPr>
              <w:t>Voldoet u aan de kwalificaties van een grote onderneming (Artikel 1, onderdeel d)</w:t>
            </w:r>
          </w:p>
          <w:p w14:paraId="203B9321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28882A36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0AC82F90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3CD567E7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61FFD26C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/>
                <w:sz w:val="20"/>
              </w:rPr>
            </w:r>
            <w:r w:rsidR="00D92B45">
              <w:rPr>
                <w:rFonts w:ascii="Arial" w:hAnsi="Arial"/>
                <w:sz w:val="20"/>
              </w:rPr>
              <w:fldChar w:fldCharType="separate"/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r w:rsidRPr="0012761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e</w:t>
            </w:r>
          </w:p>
          <w:p w14:paraId="2E385A58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42EEA508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E01B1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2B45">
              <w:rPr>
                <w:rFonts w:ascii="Arial" w:hAnsi="Arial" w:cs="Arial"/>
                <w:sz w:val="20"/>
              </w:rPr>
            </w:r>
            <w:r w:rsidR="00D92B45">
              <w:rPr>
                <w:rFonts w:ascii="Arial" w:hAnsi="Arial" w:cs="Arial"/>
                <w:sz w:val="20"/>
              </w:rPr>
              <w:fldChar w:fldCharType="separate"/>
            </w:r>
            <w:r w:rsidRPr="00BE01B1">
              <w:rPr>
                <w:rFonts w:ascii="Arial" w:hAnsi="Arial" w:cs="Arial"/>
                <w:sz w:val="20"/>
              </w:rPr>
              <w:fldChar w:fldCharType="end"/>
            </w:r>
            <w:r w:rsidRPr="00BE01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, u dient g</w:t>
            </w:r>
            <w:r>
              <w:rPr>
                <w:rFonts w:ascii="Arial" w:hAnsi="Arial"/>
                <w:sz w:val="20"/>
              </w:rPr>
              <w:t>egevens en bescheiden die het stimulerend effect van de subsidie aantonen (Artikel 10, lid 7) toe te voegen aan uw aanvraag</w:t>
            </w:r>
          </w:p>
          <w:p w14:paraId="583DED2F" w14:textId="77777777" w:rsidR="00D10BB2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5AC116A3" w14:textId="77777777" w:rsidR="00D10BB2" w:rsidRPr="0012761A" w:rsidRDefault="00D10BB2" w:rsidP="000F2D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3D2C2B85" w14:textId="77777777" w:rsidR="00D10BB2" w:rsidRDefault="00D10BB2" w:rsidP="00D10B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628E6415" w14:textId="77777777" w:rsidR="002B3F63" w:rsidRDefault="002B3F6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0BA26082" w14:textId="77777777" w:rsidR="000114C6" w:rsidRDefault="000114C6" w:rsidP="001E4A3F">
      <w:pPr>
        <w:spacing w:line="280" w:lineRule="atLeast"/>
        <w:outlineLvl w:val="0"/>
        <w:rPr>
          <w:rFonts w:ascii="Arial" w:hAnsi="Arial"/>
          <w:sz w:val="20"/>
        </w:rPr>
      </w:pPr>
    </w:p>
    <w:p w14:paraId="6F5D1DC3" w14:textId="77777777" w:rsidR="00D10BB2" w:rsidRPr="00D10BB2" w:rsidRDefault="00F4066A" w:rsidP="001E4A3F">
      <w:pPr>
        <w:spacing w:line="280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</w:t>
      </w:r>
      <w:r w:rsidR="00D10BB2">
        <w:rPr>
          <w:rFonts w:ascii="Arial" w:hAnsi="Arial"/>
          <w:b/>
          <w:sz w:val="20"/>
        </w:rPr>
        <w:t>. GEGEVENS AANVRAGER</w:t>
      </w:r>
    </w:p>
    <w:p w14:paraId="624BA711" w14:textId="77777777" w:rsidR="00D10BB2" w:rsidRPr="00F4066A" w:rsidRDefault="00D10BB2" w:rsidP="001E4A3F">
      <w:pPr>
        <w:spacing w:line="280" w:lineRule="atLeast"/>
        <w:outlineLvl w:val="0"/>
        <w:rPr>
          <w:rFonts w:ascii="Arial" w:hAnsi="Arial"/>
          <w:color w:val="000000" w:themeColor="text1"/>
          <w:sz w:val="20"/>
        </w:rPr>
      </w:pPr>
    </w:p>
    <w:p w14:paraId="0B55204E" w14:textId="77777777" w:rsidR="00377997" w:rsidRPr="00F4066A" w:rsidRDefault="00377997" w:rsidP="001E4A3F">
      <w:pPr>
        <w:spacing w:line="280" w:lineRule="atLeast"/>
        <w:outlineLvl w:val="0"/>
        <w:rPr>
          <w:rFonts w:ascii="Arial" w:hAnsi="Arial"/>
          <w:color w:val="000000" w:themeColor="text1"/>
          <w:sz w:val="20"/>
        </w:rPr>
      </w:pPr>
      <w:r w:rsidRPr="00F4066A">
        <w:rPr>
          <w:rFonts w:ascii="Arial" w:hAnsi="Arial"/>
          <w:color w:val="000000" w:themeColor="text1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Pr="00F4066A">
        <w:rPr>
          <w:rFonts w:ascii="Arial" w:hAnsi="Arial"/>
          <w:color w:val="000000" w:themeColor="text1"/>
          <w:sz w:val="20"/>
        </w:rPr>
        <w:instrText xml:space="preserve"> FORMTEXT </w:instrText>
      </w:r>
      <w:r w:rsidRPr="00F4066A">
        <w:rPr>
          <w:rFonts w:ascii="Arial" w:hAnsi="Arial"/>
          <w:color w:val="000000" w:themeColor="text1"/>
          <w:sz w:val="20"/>
        </w:rPr>
      </w:r>
      <w:r w:rsidRPr="00F4066A">
        <w:rPr>
          <w:rFonts w:ascii="Arial" w:hAnsi="Arial"/>
          <w:color w:val="000000" w:themeColor="text1"/>
          <w:sz w:val="20"/>
        </w:rPr>
        <w:fldChar w:fldCharType="separate"/>
      </w:r>
      <w:r w:rsidRPr="00F4066A">
        <w:rPr>
          <w:rFonts w:ascii="Arial" w:hAnsi="Arial"/>
          <w:noProof/>
          <w:color w:val="000000" w:themeColor="text1"/>
          <w:sz w:val="20"/>
        </w:rPr>
        <w:t>U bent verplicht de gegevens aanvrager in te vullen.</w:t>
      </w:r>
      <w:r w:rsidRPr="00F4066A">
        <w:rPr>
          <w:rFonts w:ascii="Arial" w:hAnsi="Arial"/>
          <w:color w:val="000000" w:themeColor="text1"/>
          <w:sz w:val="20"/>
        </w:rPr>
        <w:fldChar w:fldCharType="end"/>
      </w:r>
      <w:bookmarkEnd w:id="5"/>
      <w:r w:rsidR="00F4066A" w:rsidRPr="00F4066A">
        <w:rPr>
          <w:rFonts w:ascii="Arial" w:hAnsi="Arial"/>
          <w:color w:val="000000" w:themeColor="text1"/>
          <w:sz w:val="20"/>
        </w:rPr>
        <w:t xml:space="preserve"> Er wordt hierbij onderscheid gemaakt tussen natuurlijke en rechtspersonen.</w:t>
      </w:r>
    </w:p>
    <w:p w14:paraId="5BC4FDBE" w14:textId="77777777" w:rsidR="006B20AA" w:rsidRPr="00F4066A" w:rsidRDefault="006B20AA" w:rsidP="001E4A3F">
      <w:pPr>
        <w:spacing w:line="280" w:lineRule="atLeast"/>
        <w:rPr>
          <w:rFonts w:ascii="Arial" w:hAnsi="Arial"/>
          <w:color w:val="000000" w:themeColor="text1"/>
          <w:sz w:val="20"/>
        </w:rPr>
      </w:pPr>
    </w:p>
    <w:p w14:paraId="2F473EB6" w14:textId="77777777" w:rsidR="00CD5057" w:rsidRPr="002B3F63" w:rsidRDefault="00F4066A" w:rsidP="002B3F63">
      <w:pPr>
        <w:spacing w:line="280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1.</w:t>
      </w:r>
      <w:r w:rsidR="00CD5057" w:rsidRPr="002B3F63">
        <w:rPr>
          <w:rFonts w:ascii="Arial" w:hAnsi="Arial"/>
          <w:sz w:val="20"/>
          <w:u w:val="single"/>
        </w:rPr>
        <w:t>Natuurlijk persoon:</w:t>
      </w:r>
    </w:p>
    <w:p w14:paraId="5B3D9A0B" w14:textId="77777777" w:rsidR="00CD5057" w:rsidRDefault="00CD5057" w:rsidP="001E4A3F">
      <w:pPr>
        <w:spacing w:line="280" w:lineRule="atLeast"/>
        <w:rPr>
          <w:rFonts w:ascii="Arial" w:hAnsi="Arial"/>
          <w:sz w:val="20"/>
        </w:rPr>
      </w:pPr>
    </w:p>
    <w:p w14:paraId="654B6E3D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Naam</w:t>
      </w:r>
      <w:r>
        <w:rPr>
          <w:rFonts w:ascii="Arial" w:hAnsi="Arial"/>
          <w:sz w:val="20"/>
        </w:rPr>
        <w:tab/>
        <w:t>aanvrag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</w:p>
    <w:p w14:paraId="19D0F6A0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00921126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A89B0B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2550F6B3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code en woonplaats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15003A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76B68AAE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on (overdag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F33EB4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35B96538" w14:textId="77777777" w:rsidR="002B3F63" w:rsidRPr="00751A3A" w:rsidRDefault="002B3F63" w:rsidP="002B3F63">
      <w:pPr>
        <w:spacing w:line="280" w:lineRule="atLeast"/>
        <w:outlineLvl w:val="0"/>
        <w:rPr>
          <w:rFonts w:ascii="Arial" w:hAnsi="Arial"/>
          <w:sz w:val="20"/>
        </w:rPr>
      </w:pPr>
      <w:r w:rsidRPr="00751A3A">
        <w:rPr>
          <w:rFonts w:ascii="Arial" w:hAnsi="Arial"/>
          <w:sz w:val="20"/>
        </w:rPr>
        <w:t>E-mai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51A3A"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1A3A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6CE96A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014359B5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 w:rsidRPr="00CD5057">
        <w:rPr>
          <w:rFonts w:ascii="Arial" w:hAnsi="Arial"/>
          <w:sz w:val="20"/>
        </w:rPr>
        <w:t>BSN-numm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</w:p>
    <w:p w14:paraId="5B700BBA" w14:textId="043186C0" w:rsidR="0058111C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58111C">
        <w:rPr>
          <w:rFonts w:ascii="Arial" w:hAnsi="Arial"/>
          <w:sz w:val="20"/>
        </w:rPr>
        <w:t>Rekening nummer</w:t>
      </w:r>
      <w:r w:rsidR="0058111C">
        <w:rPr>
          <w:rFonts w:ascii="Arial" w:hAnsi="Arial"/>
          <w:sz w:val="20"/>
        </w:rPr>
        <w:tab/>
      </w:r>
      <w:r w:rsidR="0058111C">
        <w:rPr>
          <w:rFonts w:ascii="Arial" w:hAnsi="Arial"/>
          <w:sz w:val="20"/>
        </w:rPr>
        <w:tab/>
        <w:t>:</w:t>
      </w:r>
    </w:p>
    <w:p w14:paraId="1EB93D67" w14:textId="72E170BA" w:rsidR="0058111C" w:rsidRDefault="0058111C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BAN) </w:t>
      </w:r>
    </w:p>
    <w:p w14:paraId="4DAE8728" w14:textId="77777777" w:rsidR="0058111C" w:rsidRDefault="0058111C" w:rsidP="002B3F63">
      <w:pPr>
        <w:spacing w:line="280" w:lineRule="atLeast"/>
        <w:rPr>
          <w:rFonts w:ascii="Arial" w:hAnsi="Arial"/>
          <w:sz w:val="20"/>
        </w:rPr>
      </w:pPr>
    </w:p>
    <w:p w14:paraId="0FD53233" w14:textId="272DEB48" w:rsidR="002B3F63" w:rsidRPr="007B2BFC" w:rsidRDefault="0058111C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n name van</w:t>
      </w:r>
      <w:r>
        <w:rPr>
          <w:rFonts w:ascii="Arial" w:hAnsi="Arial"/>
          <w:sz w:val="20"/>
        </w:rPr>
        <w:tab/>
      </w:r>
      <w:r w:rsidR="002B3F63">
        <w:rPr>
          <w:rFonts w:ascii="Arial" w:hAnsi="Arial"/>
          <w:sz w:val="20"/>
        </w:rPr>
        <w:tab/>
        <w:t xml:space="preserve">: </w:t>
      </w:r>
      <w:r w:rsidR="002B3F63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B3F63" w:rsidRPr="00751A3A">
        <w:rPr>
          <w:rFonts w:ascii="Arial" w:hAnsi="Arial"/>
          <w:sz w:val="20"/>
        </w:rPr>
        <w:instrText xml:space="preserve"> FORMTEXT </w:instrText>
      </w:r>
      <w:r w:rsidR="002B3F63">
        <w:rPr>
          <w:rFonts w:ascii="Arial" w:hAnsi="Arial"/>
          <w:sz w:val="20"/>
          <w:lang w:val="en-GB"/>
        </w:rPr>
      </w:r>
      <w:r w:rsidR="002B3F63">
        <w:rPr>
          <w:rFonts w:ascii="Arial" w:hAnsi="Arial"/>
          <w:sz w:val="20"/>
          <w:lang w:val="en-GB"/>
        </w:rPr>
        <w:fldChar w:fldCharType="separate"/>
      </w:r>
      <w:r w:rsidR="002B3F63">
        <w:rPr>
          <w:rFonts w:ascii="Arial" w:hAnsi="Arial"/>
          <w:noProof/>
          <w:sz w:val="20"/>
          <w:lang w:val="en-GB"/>
        </w:rPr>
        <w:t> </w:t>
      </w:r>
      <w:r w:rsidR="002B3F63">
        <w:rPr>
          <w:rFonts w:ascii="Arial" w:hAnsi="Arial"/>
          <w:noProof/>
          <w:sz w:val="20"/>
          <w:lang w:val="en-GB"/>
        </w:rPr>
        <w:t> </w:t>
      </w:r>
      <w:r w:rsidR="002B3F63">
        <w:rPr>
          <w:rFonts w:ascii="Arial" w:hAnsi="Arial"/>
          <w:noProof/>
          <w:sz w:val="20"/>
          <w:lang w:val="en-GB"/>
        </w:rPr>
        <w:t> </w:t>
      </w:r>
      <w:r w:rsidR="002B3F63">
        <w:rPr>
          <w:rFonts w:ascii="Arial" w:hAnsi="Arial"/>
          <w:noProof/>
          <w:sz w:val="20"/>
          <w:lang w:val="en-GB"/>
        </w:rPr>
        <w:t> </w:t>
      </w:r>
      <w:r w:rsidR="002B3F63">
        <w:rPr>
          <w:rFonts w:ascii="Arial" w:hAnsi="Arial"/>
          <w:noProof/>
          <w:sz w:val="20"/>
          <w:lang w:val="en-GB"/>
        </w:rPr>
        <w:t> </w:t>
      </w:r>
      <w:r w:rsidR="002B3F63">
        <w:rPr>
          <w:rFonts w:ascii="Arial" w:hAnsi="Arial"/>
          <w:sz w:val="20"/>
          <w:lang w:val="en-GB"/>
        </w:rPr>
        <w:fldChar w:fldCharType="end"/>
      </w:r>
    </w:p>
    <w:p w14:paraId="00F37FE9" w14:textId="77777777" w:rsidR="002B3F63" w:rsidRDefault="002B3F6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187EC129" w14:textId="77777777" w:rsidR="00CD5057" w:rsidRDefault="00CD5057" w:rsidP="001E4A3F">
      <w:pPr>
        <w:spacing w:line="280" w:lineRule="atLeast"/>
        <w:rPr>
          <w:rFonts w:ascii="Arial" w:hAnsi="Arial"/>
          <w:sz w:val="20"/>
        </w:rPr>
      </w:pPr>
    </w:p>
    <w:p w14:paraId="51C503DF" w14:textId="77777777" w:rsidR="00CD5057" w:rsidRPr="002B3F63" w:rsidRDefault="002B3F63" w:rsidP="002B3F63">
      <w:pPr>
        <w:spacing w:line="280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B. </w:t>
      </w:r>
      <w:r w:rsidR="00CD5057" w:rsidRPr="002B3F63">
        <w:rPr>
          <w:rFonts w:ascii="Arial" w:hAnsi="Arial"/>
          <w:sz w:val="20"/>
          <w:u w:val="single"/>
        </w:rPr>
        <w:t>Rechtspersoon.</w:t>
      </w:r>
    </w:p>
    <w:p w14:paraId="0E3251AA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3B739D75" w14:textId="77777777" w:rsidR="002B3F63" w:rsidRPr="002B3F63" w:rsidRDefault="002B3F63" w:rsidP="002B3F63">
      <w:pPr>
        <w:spacing w:line="280" w:lineRule="atLeast"/>
        <w:rPr>
          <w:rFonts w:ascii="Arial" w:hAnsi="Arial"/>
          <w:sz w:val="20"/>
        </w:rPr>
      </w:pPr>
      <w:r w:rsidRPr="002B3F63">
        <w:rPr>
          <w:rFonts w:ascii="Arial" w:hAnsi="Arial"/>
          <w:sz w:val="20"/>
        </w:rPr>
        <w:t>Naam</w:t>
      </w:r>
      <w:r w:rsidRPr="002B3F6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anvrager</w:t>
      </w:r>
      <w:r w:rsidRPr="002B3F63">
        <w:rPr>
          <w:rFonts w:ascii="Arial" w:hAnsi="Arial"/>
          <w:sz w:val="20"/>
        </w:rPr>
        <w:tab/>
      </w:r>
      <w:r w:rsidRPr="002B3F63">
        <w:rPr>
          <w:rFonts w:ascii="Arial" w:hAnsi="Arial"/>
          <w:sz w:val="20"/>
        </w:rPr>
        <w:tab/>
        <w:t>:</w:t>
      </w:r>
    </w:p>
    <w:p w14:paraId="5D6C5BE8" w14:textId="77777777" w:rsidR="00CD5057" w:rsidRDefault="00CD5057" w:rsidP="001E4A3F">
      <w:pPr>
        <w:spacing w:line="280" w:lineRule="atLeast"/>
        <w:rPr>
          <w:rFonts w:ascii="Arial" w:hAnsi="Arial"/>
          <w:sz w:val="20"/>
        </w:rPr>
      </w:pPr>
    </w:p>
    <w:p w14:paraId="210EBB49" w14:textId="77777777" w:rsidR="006B70A6" w:rsidRPr="00C550D5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Rechtsvor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6B70A6"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="006B70A6"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="006B70A6" w:rsidRPr="00C550D5">
        <w:rPr>
          <w:rFonts w:ascii="Arial" w:hAnsi="Arial"/>
          <w:sz w:val="20"/>
        </w:rPr>
        <w:fldChar w:fldCharType="end"/>
      </w:r>
      <w:r w:rsidR="006B70A6">
        <w:rPr>
          <w:rFonts w:ascii="Arial" w:hAnsi="Arial"/>
          <w:sz w:val="20"/>
        </w:rPr>
        <w:t xml:space="preserve"> BV</w:t>
      </w:r>
    </w:p>
    <w:p w14:paraId="4D33977E" w14:textId="77777777" w:rsidR="006B20AA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V</w:t>
      </w:r>
    </w:p>
    <w:p w14:paraId="4F478A8C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Maatschap</w:t>
      </w:r>
    </w:p>
    <w:p w14:paraId="069B0B88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ereniging</w:t>
      </w:r>
    </w:p>
    <w:p w14:paraId="05161EC0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tichting</w:t>
      </w:r>
    </w:p>
    <w:p w14:paraId="3CA66406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Gemeente</w:t>
      </w:r>
    </w:p>
    <w:p w14:paraId="5657FD77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amenwerkingsverband</w:t>
      </w:r>
    </w:p>
    <w:p w14:paraId="08A39C6B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amenwerkingsverband van gemeenten</w:t>
      </w:r>
    </w:p>
    <w:p w14:paraId="07B474B7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ennootschap onder firma</w:t>
      </w:r>
      <w:r w:rsidR="001E4A3F">
        <w:rPr>
          <w:rFonts w:ascii="Arial" w:hAnsi="Arial"/>
          <w:sz w:val="20"/>
        </w:rPr>
        <w:t xml:space="preserve"> (</w:t>
      </w:r>
      <w:proofErr w:type="spellStart"/>
      <w:r w:rsidR="001E4A3F">
        <w:rPr>
          <w:rFonts w:ascii="Arial" w:hAnsi="Arial"/>
          <w:sz w:val="20"/>
        </w:rPr>
        <w:t>V.o.f.</w:t>
      </w:r>
      <w:proofErr w:type="spellEnd"/>
      <w:r w:rsidR="001E4A3F">
        <w:rPr>
          <w:rFonts w:ascii="Arial" w:hAnsi="Arial"/>
          <w:sz w:val="20"/>
        </w:rPr>
        <w:t>)</w:t>
      </w:r>
    </w:p>
    <w:p w14:paraId="3E4D6FB6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Waterschap</w:t>
      </w:r>
    </w:p>
    <w:p w14:paraId="3BC37ECC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Commissie</w:t>
      </w:r>
    </w:p>
    <w:p w14:paraId="55E41E3E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Kerkelijk rechtspersoon</w:t>
      </w:r>
    </w:p>
    <w:p w14:paraId="2B690AF7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enmanszaak </w:t>
      </w:r>
    </w:p>
    <w:p w14:paraId="77D6626B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D92B45">
        <w:rPr>
          <w:rFonts w:ascii="Arial" w:hAnsi="Arial"/>
          <w:sz w:val="20"/>
        </w:rPr>
      </w:r>
      <w:r w:rsidR="00D92B45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ubliekrechtelijke organisatie</w:t>
      </w:r>
    </w:p>
    <w:p w14:paraId="768AA804" w14:textId="77777777" w:rsidR="00DA0B88" w:rsidRDefault="00DA0B88" w:rsidP="001E4A3F">
      <w:pPr>
        <w:spacing w:line="280" w:lineRule="atLeast"/>
        <w:rPr>
          <w:rFonts w:ascii="Arial" w:hAnsi="Arial"/>
          <w:sz w:val="20"/>
        </w:rPr>
      </w:pPr>
    </w:p>
    <w:p w14:paraId="405C991D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</w:t>
      </w:r>
      <w:r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6"/>
    </w:p>
    <w:p w14:paraId="3B6ACA86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</w:p>
    <w:p w14:paraId="0AE83A1E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code en woonplaats</w:t>
      </w:r>
      <w:r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7"/>
    </w:p>
    <w:p w14:paraId="0A0A56A9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9AB48FE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Vestigingsplaat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4B1C0992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0DA802F4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Website organisatie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9"/>
    </w:p>
    <w:p w14:paraId="0186071D" w14:textId="77777777" w:rsidR="002B3F63" w:rsidRDefault="002B3F63" w:rsidP="001E4A3F">
      <w:pPr>
        <w:spacing w:line="280" w:lineRule="atLeast"/>
        <w:rPr>
          <w:rFonts w:ascii="Arial" w:hAnsi="Arial"/>
          <w:sz w:val="20"/>
        </w:rPr>
      </w:pPr>
    </w:p>
    <w:p w14:paraId="0DCB870E" w14:textId="77777777" w:rsidR="003D48B5" w:rsidRDefault="00751A3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actperso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0"/>
    </w:p>
    <w:p w14:paraId="5408DB4F" w14:textId="77777777" w:rsidR="007B2BFC" w:rsidRDefault="007B2BFC" w:rsidP="001E4A3F">
      <w:pPr>
        <w:spacing w:line="280" w:lineRule="atLeast"/>
        <w:rPr>
          <w:rFonts w:ascii="Arial" w:hAnsi="Arial"/>
          <w:sz w:val="20"/>
        </w:rPr>
      </w:pPr>
    </w:p>
    <w:p w14:paraId="72D24604" w14:textId="77777777" w:rsidR="007B2BFC" w:rsidRDefault="007B2BFC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Functie contactpersoon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1"/>
    </w:p>
    <w:p w14:paraId="07D50796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1290A9FC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on</w:t>
      </w:r>
      <w:r w:rsidR="00287926">
        <w:rPr>
          <w:rFonts w:ascii="Arial" w:hAnsi="Arial"/>
          <w:sz w:val="20"/>
        </w:rPr>
        <w:t xml:space="preserve"> (overdag)</w:t>
      </w:r>
      <w:r w:rsidR="00287926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12"/>
    </w:p>
    <w:p w14:paraId="52D5EDA1" w14:textId="77777777" w:rsidR="00EA7239" w:rsidRDefault="00EA7239" w:rsidP="001E4A3F">
      <w:pPr>
        <w:spacing w:line="280" w:lineRule="atLeast"/>
        <w:rPr>
          <w:rFonts w:ascii="Arial" w:hAnsi="Arial"/>
          <w:sz w:val="20"/>
        </w:rPr>
      </w:pPr>
    </w:p>
    <w:p w14:paraId="740A2575" w14:textId="77777777" w:rsidR="001C3F41" w:rsidRDefault="001C3F41" w:rsidP="001E4A3F">
      <w:pPr>
        <w:spacing w:line="280" w:lineRule="atLeast"/>
        <w:outlineLvl w:val="0"/>
        <w:rPr>
          <w:rFonts w:ascii="Arial" w:hAnsi="Arial"/>
          <w:sz w:val="20"/>
        </w:rPr>
      </w:pPr>
      <w:r w:rsidRPr="00751A3A">
        <w:rPr>
          <w:rFonts w:ascii="Arial" w:hAnsi="Arial"/>
          <w:sz w:val="20"/>
        </w:rPr>
        <w:t>E-mail</w:t>
      </w:r>
      <w:r w:rsidR="00287926">
        <w:rPr>
          <w:rFonts w:ascii="Arial" w:hAnsi="Arial"/>
          <w:sz w:val="20"/>
        </w:rPr>
        <w:t xml:space="preserve"> </w:t>
      </w:r>
      <w:r w:rsidR="007B2BFC">
        <w:rPr>
          <w:rFonts w:ascii="Arial" w:hAnsi="Arial"/>
          <w:sz w:val="20"/>
        </w:rPr>
        <w:t>contactpersoon</w:t>
      </w:r>
      <w:r w:rsidRPr="00751A3A">
        <w:rPr>
          <w:rFonts w:ascii="Arial" w:hAnsi="Arial"/>
          <w:sz w:val="20"/>
        </w:rPr>
        <w:tab/>
        <w:t xml:space="preserve">: </w:t>
      </w:r>
    </w:p>
    <w:p w14:paraId="444BEFE4" w14:textId="77777777" w:rsidR="002B3F63" w:rsidRDefault="002B3F63" w:rsidP="001E4A3F">
      <w:pPr>
        <w:spacing w:line="280" w:lineRule="atLeast"/>
        <w:outlineLvl w:val="0"/>
        <w:rPr>
          <w:rFonts w:ascii="Arial" w:hAnsi="Arial"/>
          <w:sz w:val="20"/>
        </w:rPr>
      </w:pPr>
    </w:p>
    <w:p w14:paraId="303ED75E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nschrijvingsnummer Kamer van Koophandel:</w:t>
      </w:r>
    </w:p>
    <w:p w14:paraId="486F936B" w14:textId="77777777" w:rsidR="0058111C" w:rsidRDefault="002B3F63" w:rsidP="0058111C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58111C">
        <w:rPr>
          <w:rFonts w:ascii="Arial" w:hAnsi="Arial"/>
          <w:sz w:val="20"/>
        </w:rPr>
        <w:t>Rekening nummer</w:t>
      </w:r>
      <w:r w:rsidR="0058111C">
        <w:rPr>
          <w:rFonts w:ascii="Arial" w:hAnsi="Arial"/>
          <w:sz w:val="20"/>
        </w:rPr>
        <w:tab/>
      </w:r>
      <w:r w:rsidR="0058111C">
        <w:rPr>
          <w:rFonts w:ascii="Arial" w:hAnsi="Arial"/>
          <w:sz w:val="20"/>
        </w:rPr>
        <w:tab/>
        <w:t>:</w:t>
      </w:r>
    </w:p>
    <w:p w14:paraId="7B774177" w14:textId="77777777" w:rsidR="0058111C" w:rsidRDefault="0058111C" w:rsidP="0058111C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BAN) </w:t>
      </w:r>
    </w:p>
    <w:p w14:paraId="29176B04" w14:textId="77777777" w:rsidR="0058111C" w:rsidRDefault="0058111C" w:rsidP="0058111C">
      <w:pPr>
        <w:spacing w:line="280" w:lineRule="atLeast"/>
        <w:rPr>
          <w:rFonts w:ascii="Arial" w:hAnsi="Arial"/>
          <w:sz w:val="20"/>
        </w:rPr>
      </w:pPr>
    </w:p>
    <w:p w14:paraId="02714ACE" w14:textId="77777777" w:rsidR="0058111C" w:rsidRPr="007B2BFC" w:rsidRDefault="0058111C" w:rsidP="0058111C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n name va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1A3A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  <w:lang w:val="en-GB"/>
        </w:rPr>
      </w:r>
      <w:r>
        <w:rPr>
          <w:rFonts w:ascii="Arial" w:hAnsi="Arial"/>
          <w:sz w:val="20"/>
          <w:lang w:val="en-GB"/>
        </w:rPr>
        <w:fldChar w:fldCharType="separate"/>
      </w:r>
      <w:r>
        <w:rPr>
          <w:rFonts w:ascii="Arial" w:hAnsi="Arial"/>
          <w:noProof/>
          <w:sz w:val="20"/>
          <w:lang w:val="en-GB"/>
        </w:rPr>
        <w:t> </w:t>
      </w:r>
      <w:r>
        <w:rPr>
          <w:rFonts w:ascii="Arial" w:hAnsi="Arial"/>
          <w:noProof/>
          <w:sz w:val="20"/>
          <w:lang w:val="en-GB"/>
        </w:rPr>
        <w:t> </w:t>
      </w:r>
      <w:r>
        <w:rPr>
          <w:rFonts w:ascii="Arial" w:hAnsi="Arial"/>
          <w:noProof/>
          <w:sz w:val="20"/>
          <w:lang w:val="en-GB"/>
        </w:rPr>
        <w:t> </w:t>
      </w:r>
      <w:r>
        <w:rPr>
          <w:rFonts w:ascii="Arial" w:hAnsi="Arial"/>
          <w:noProof/>
          <w:sz w:val="20"/>
          <w:lang w:val="en-GB"/>
        </w:rPr>
        <w:t> </w:t>
      </w:r>
      <w:r>
        <w:rPr>
          <w:rFonts w:ascii="Arial" w:hAnsi="Arial"/>
          <w:noProof/>
          <w:sz w:val="20"/>
          <w:lang w:val="en-GB"/>
        </w:rPr>
        <w:t> </w:t>
      </w:r>
      <w:r>
        <w:rPr>
          <w:rFonts w:ascii="Arial" w:hAnsi="Arial"/>
          <w:sz w:val="20"/>
          <w:lang w:val="en-GB"/>
        </w:rPr>
        <w:fldChar w:fldCharType="end"/>
      </w:r>
    </w:p>
    <w:p w14:paraId="75D90D4F" w14:textId="1D9A6DB6" w:rsidR="002B3F63" w:rsidRPr="007B2BFC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22E07993" w14:textId="77777777" w:rsidR="002B3F63" w:rsidRDefault="002B3F63" w:rsidP="002B3F63">
      <w:pPr>
        <w:spacing w:line="280" w:lineRule="atLeast"/>
        <w:rPr>
          <w:rFonts w:ascii="Arial" w:hAnsi="Arial"/>
          <w:sz w:val="20"/>
        </w:rPr>
      </w:pPr>
    </w:p>
    <w:p w14:paraId="18A4C935" w14:textId="77777777" w:rsidR="002B3F63" w:rsidRPr="00751A3A" w:rsidRDefault="002B3F63" w:rsidP="001E4A3F">
      <w:pPr>
        <w:spacing w:line="280" w:lineRule="atLeast"/>
        <w:outlineLvl w:val="0"/>
        <w:rPr>
          <w:rFonts w:ascii="Arial" w:hAnsi="Arial"/>
          <w:sz w:val="20"/>
        </w:rPr>
      </w:pPr>
    </w:p>
    <w:p w14:paraId="04C7B0B4" w14:textId="77777777" w:rsidR="00383972" w:rsidRPr="00751A3A" w:rsidRDefault="00383972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7BD29093" w14:textId="77777777"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14:paraId="58015787" w14:textId="77777777" w:rsidR="00BA7708" w:rsidRDefault="00BA7708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687C742" w14:textId="77777777" w:rsidR="00B66A2F" w:rsidRPr="00D10BB2" w:rsidRDefault="00F4066A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D</w:t>
      </w:r>
      <w:r w:rsidR="00D10BB2" w:rsidRPr="00D10BB2">
        <w:rPr>
          <w:rFonts w:ascii="Arial" w:hAnsi="Arial"/>
          <w:b/>
          <w:sz w:val="20"/>
          <w:u w:val="single"/>
        </w:rPr>
        <w:t xml:space="preserve">. </w:t>
      </w:r>
      <w:r w:rsidR="00B66A2F" w:rsidRPr="00D10BB2">
        <w:rPr>
          <w:rFonts w:ascii="Arial" w:hAnsi="Arial"/>
          <w:b/>
          <w:sz w:val="20"/>
          <w:u w:val="single"/>
        </w:rPr>
        <w:t>B</w:t>
      </w:r>
      <w:r w:rsidR="001E4A3F" w:rsidRPr="00D10BB2">
        <w:rPr>
          <w:rFonts w:ascii="Arial" w:hAnsi="Arial"/>
          <w:b/>
          <w:sz w:val="20"/>
          <w:u w:val="single"/>
        </w:rPr>
        <w:t>IJLAGEN</w:t>
      </w:r>
    </w:p>
    <w:p w14:paraId="61F41A6C" w14:textId="77777777" w:rsidR="002C3535" w:rsidRDefault="002C3535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6CA68D34" w14:textId="77777777" w:rsidR="002C3535" w:rsidRPr="002C3535" w:rsidRDefault="002C3535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  <w:u w:val="single"/>
        </w:rPr>
      </w:pPr>
      <w:r w:rsidRPr="002C3535">
        <w:rPr>
          <w:rFonts w:ascii="Arial" w:hAnsi="Arial"/>
          <w:sz w:val="20"/>
          <w:u w:val="single"/>
        </w:rPr>
        <w:t>Investeringssubsidie Natuur en Landschap (Artikel 8)</w:t>
      </w:r>
    </w:p>
    <w:p w14:paraId="4C83FA47" w14:textId="77777777" w:rsidR="002C3535" w:rsidRDefault="002C3535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Verplicht:</w:t>
      </w:r>
    </w:p>
    <w:p w14:paraId="7E254F54" w14:textId="77777777" w:rsidR="00D10BB2" w:rsidRDefault="00D10BB2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78614C0A" w14:textId="77777777" w:rsidR="002C3535" w:rsidRDefault="00F4066A" w:rsidP="002C3535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D10BB2">
        <w:rPr>
          <w:rFonts w:ascii="Arial" w:hAnsi="Arial"/>
          <w:sz w:val="20"/>
        </w:rPr>
        <w:t xml:space="preserve">. </w:t>
      </w:r>
      <w:r w:rsidR="002C3535">
        <w:rPr>
          <w:rFonts w:ascii="Arial" w:hAnsi="Arial"/>
          <w:sz w:val="20"/>
        </w:rPr>
        <w:t xml:space="preserve">Investeringsplan (voldoend aan artikel 10 lid 1), inclusief </w:t>
      </w:r>
      <w:r w:rsidR="005F0953">
        <w:rPr>
          <w:rFonts w:ascii="Arial" w:hAnsi="Arial"/>
          <w:sz w:val="20"/>
        </w:rPr>
        <w:t xml:space="preserve">onder meer </w:t>
      </w:r>
      <w:r w:rsidR="002C3535">
        <w:rPr>
          <w:rFonts w:ascii="Arial" w:hAnsi="Arial"/>
          <w:sz w:val="20"/>
        </w:rPr>
        <w:t xml:space="preserve">begroting, </w:t>
      </w:r>
      <w:r w:rsidR="005F0953">
        <w:rPr>
          <w:rFonts w:ascii="Arial" w:hAnsi="Arial"/>
          <w:sz w:val="20"/>
        </w:rPr>
        <w:t>tijdsp</w:t>
      </w:r>
      <w:r w:rsidR="002C3535">
        <w:rPr>
          <w:rFonts w:ascii="Arial" w:hAnsi="Arial"/>
          <w:sz w:val="20"/>
        </w:rPr>
        <w:t>l</w:t>
      </w:r>
      <w:r w:rsidR="005F0953">
        <w:rPr>
          <w:rFonts w:ascii="Arial" w:hAnsi="Arial"/>
          <w:sz w:val="20"/>
        </w:rPr>
        <w:t>a</w:t>
      </w:r>
      <w:r w:rsidR="002C3535">
        <w:rPr>
          <w:rFonts w:ascii="Arial" w:hAnsi="Arial"/>
          <w:sz w:val="20"/>
        </w:rPr>
        <w:t>nning en GIS of Autocad bestanden</w:t>
      </w:r>
    </w:p>
    <w:p w14:paraId="47AF05A8" w14:textId="77777777" w:rsidR="00D10BB2" w:rsidRDefault="00D10BB2" w:rsidP="002C3535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078D8C6" w14:textId="77777777" w:rsidR="002C3535" w:rsidRDefault="00F4066A" w:rsidP="002C3535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D10BB2">
        <w:rPr>
          <w:rFonts w:ascii="Arial" w:hAnsi="Arial"/>
          <w:sz w:val="20"/>
        </w:rPr>
        <w:t xml:space="preserve">. </w:t>
      </w:r>
      <w:r w:rsidR="002C3535">
        <w:rPr>
          <w:rFonts w:ascii="Arial" w:hAnsi="Arial"/>
          <w:sz w:val="20"/>
        </w:rPr>
        <w:t>Specificatie natuurterreinen, natuurbeheertypes of landschapsbeheertypes zoals beschreven in Artikel 10, lid 5 onder a t/m h</w:t>
      </w:r>
      <w:r w:rsidR="005F0953">
        <w:rPr>
          <w:rFonts w:ascii="Arial" w:hAnsi="Arial"/>
          <w:sz w:val="20"/>
        </w:rPr>
        <w:t>, inclusief onder meer investeringskosten, looptijd en kaartmateriaal</w:t>
      </w:r>
    </w:p>
    <w:p w14:paraId="5720D621" w14:textId="77777777" w:rsidR="002C3535" w:rsidRDefault="002C3535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1C3A4A7" w14:textId="77777777" w:rsidR="002C3535" w:rsidRDefault="002C3535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ndien van toepassing:</w:t>
      </w:r>
    </w:p>
    <w:p w14:paraId="69906D63" w14:textId="77777777" w:rsidR="002C3535" w:rsidRDefault="00F4066A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D10BB2">
        <w:rPr>
          <w:rFonts w:ascii="Arial" w:hAnsi="Arial"/>
          <w:sz w:val="20"/>
        </w:rPr>
        <w:t xml:space="preserve">. </w:t>
      </w:r>
      <w:r w:rsidR="002C3535">
        <w:rPr>
          <w:rFonts w:ascii="Arial" w:hAnsi="Arial"/>
          <w:sz w:val="20"/>
        </w:rPr>
        <w:t>Verklaring van geen bezwaar van de eigenaar en de eventuele erfpachter (Artikel 10, lid 3)</w:t>
      </w:r>
    </w:p>
    <w:p w14:paraId="64C15D2F" w14:textId="77777777" w:rsidR="002C3535" w:rsidRDefault="00F4066A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D10BB2">
        <w:rPr>
          <w:rFonts w:ascii="Arial" w:hAnsi="Arial"/>
          <w:sz w:val="20"/>
        </w:rPr>
        <w:t xml:space="preserve">. </w:t>
      </w:r>
      <w:r w:rsidR="002C3535">
        <w:rPr>
          <w:rFonts w:ascii="Arial" w:hAnsi="Arial"/>
          <w:sz w:val="20"/>
        </w:rPr>
        <w:t xml:space="preserve">Overeenkomst met de Landinrichtingscommissie (Artikel 10, lid 4) </w:t>
      </w:r>
    </w:p>
    <w:p w14:paraId="6920B554" w14:textId="77777777" w:rsidR="002C3535" w:rsidRDefault="00F4066A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D10BB2">
        <w:rPr>
          <w:rFonts w:ascii="Arial" w:hAnsi="Arial"/>
          <w:sz w:val="20"/>
        </w:rPr>
        <w:t xml:space="preserve">. </w:t>
      </w:r>
      <w:r w:rsidR="005F0953">
        <w:rPr>
          <w:rFonts w:ascii="Arial" w:hAnsi="Arial"/>
          <w:sz w:val="20"/>
        </w:rPr>
        <w:t xml:space="preserve">Gegevens en bescheiden die het stimulerend effect van de subsidie aantonen (Artikel 10, lid 7) in het geval </w:t>
      </w:r>
      <w:proofErr w:type="spellStart"/>
      <w:r w:rsidR="005F0953">
        <w:rPr>
          <w:rFonts w:ascii="Arial" w:hAnsi="Arial"/>
          <w:sz w:val="20"/>
        </w:rPr>
        <w:t>subsidieaanvragereen</w:t>
      </w:r>
      <w:proofErr w:type="spellEnd"/>
      <w:r w:rsidR="005F0953">
        <w:rPr>
          <w:rFonts w:ascii="Arial" w:hAnsi="Arial"/>
          <w:sz w:val="20"/>
        </w:rPr>
        <w:t xml:space="preserve"> grote onderneming betreft (Artikel 1, onderdeel d)</w:t>
      </w:r>
    </w:p>
    <w:p w14:paraId="26D94EE1" w14:textId="77777777" w:rsidR="00FA15D1" w:rsidRDefault="00FA15D1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79B3CEC6" w14:textId="77777777" w:rsidR="002C3535" w:rsidRPr="005F0953" w:rsidRDefault="005F0953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  <w:u w:val="single"/>
        </w:rPr>
      </w:pPr>
      <w:r w:rsidRPr="005F0953">
        <w:rPr>
          <w:rFonts w:ascii="Arial" w:hAnsi="Arial"/>
          <w:sz w:val="20"/>
          <w:u w:val="single"/>
        </w:rPr>
        <w:t>Subsidie functieverandering (Artikel 15)</w:t>
      </w:r>
    </w:p>
    <w:p w14:paraId="02107540" w14:textId="77777777" w:rsidR="005F0953" w:rsidRDefault="005F0953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Verplicht:</w:t>
      </w:r>
    </w:p>
    <w:p w14:paraId="4EEF8E3F" w14:textId="77777777" w:rsidR="005F0953" w:rsidRDefault="00F4066A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D10BB2">
        <w:rPr>
          <w:rFonts w:ascii="Arial" w:hAnsi="Arial"/>
          <w:sz w:val="20"/>
        </w:rPr>
        <w:t xml:space="preserve">. </w:t>
      </w:r>
      <w:r w:rsidR="005F0953">
        <w:rPr>
          <w:rFonts w:ascii="Arial" w:hAnsi="Arial"/>
          <w:sz w:val="20"/>
        </w:rPr>
        <w:t>Realisatieplan (</w:t>
      </w:r>
      <w:r w:rsidR="000A3F6E">
        <w:rPr>
          <w:rFonts w:ascii="Arial" w:hAnsi="Arial"/>
          <w:sz w:val="20"/>
        </w:rPr>
        <w:t>Artikel 17, lid 4 en 5)</w:t>
      </w:r>
    </w:p>
    <w:p w14:paraId="5730F448" w14:textId="4E1D564E" w:rsidR="00D10BB2" w:rsidRDefault="00F4066A" w:rsidP="00D10BB2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D10BB2">
        <w:rPr>
          <w:rFonts w:ascii="Arial" w:hAnsi="Arial"/>
          <w:sz w:val="20"/>
        </w:rPr>
        <w:t>. GIS of Autocad bestanden (voldoend aan Artikel 17, lid 1)</w:t>
      </w:r>
    </w:p>
    <w:p w14:paraId="0C184F7E" w14:textId="08D3B5BA" w:rsidR="005F0953" w:rsidRDefault="00B708E7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8. Bewijs landbouwkundig gebruik (Artikel 18, lid 1 onder e)</w:t>
      </w:r>
    </w:p>
    <w:p w14:paraId="02A6F3ED" w14:textId="77777777" w:rsidR="00B708E7" w:rsidRDefault="00B708E7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1BAE4661" w14:textId="77777777" w:rsidR="005F0953" w:rsidRDefault="005F0953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ndien van toepassing:</w:t>
      </w:r>
    </w:p>
    <w:p w14:paraId="07CEB429" w14:textId="40BD3C65" w:rsidR="005F0953" w:rsidRDefault="00B708E7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="00D10BB2">
        <w:rPr>
          <w:rFonts w:ascii="Arial" w:hAnsi="Arial"/>
          <w:sz w:val="20"/>
        </w:rPr>
        <w:t xml:space="preserve">. </w:t>
      </w:r>
      <w:r w:rsidR="005F0953">
        <w:rPr>
          <w:rFonts w:ascii="Arial" w:hAnsi="Arial"/>
          <w:sz w:val="20"/>
        </w:rPr>
        <w:t xml:space="preserve">Verklaring </w:t>
      </w:r>
      <w:r w:rsidR="000A3F6E">
        <w:rPr>
          <w:rFonts w:ascii="Arial" w:hAnsi="Arial"/>
          <w:sz w:val="20"/>
        </w:rPr>
        <w:t xml:space="preserve">van geen bezwaar van de natuurlijke of </w:t>
      </w:r>
      <w:proofErr w:type="spellStart"/>
      <w:r w:rsidR="000A3F6E">
        <w:rPr>
          <w:rFonts w:ascii="Arial" w:hAnsi="Arial"/>
          <w:sz w:val="20"/>
        </w:rPr>
        <w:t>rechtpersoon</w:t>
      </w:r>
      <w:proofErr w:type="spellEnd"/>
      <w:r w:rsidR="000A3F6E">
        <w:rPr>
          <w:rFonts w:ascii="Arial" w:hAnsi="Arial"/>
          <w:sz w:val="20"/>
        </w:rPr>
        <w:t xml:space="preserve"> die het recht van een gevestigde hypotheek toekomt (Artikel 17, lid 3)</w:t>
      </w:r>
    </w:p>
    <w:p w14:paraId="1FE22FDC" w14:textId="4FA86458" w:rsidR="000A3F6E" w:rsidRDefault="00B708E7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10</w:t>
      </w:r>
      <w:r w:rsidR="00D10BB2">
        <w:rPr>
          <w:rFonts w:ascii="Arial" w:hAnsi="Arial"/>
          <w:sz w:val="20"/>
        </w:rPr>
        <w:t xml:space="preserve">. </w:t>
      </w:r>
      <w:r w:rsidR="000A3F6E">
        <w:rPr>
          <w:rFonts w:ascii="Arial" w:hAnsi="Arial"/>
          <w:sz w:val="20"/>
        </w:rPr>
        <w:t>Subsidiebeschikking waarmee de aankoop van de grond in verpachte staat of met erfpacht is gesubsidieerd (Artikel 17, lid 7)</w:t>
      </w:r>
    </w:p>
    <w:p w14:paraId="4352CFC8" w14:textId="59198186" w:rsidR="000A3F6E" w:rsidRDefault="00F4066A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B708E7">
        <w:rPr>
          <w:rFonts w:ascii="Arial" w:hAnsi="Arial"/>
          <w:sz w:val="20"/>
        </w:rPr>
        <w:t>1</w:t>
      </w:r>
      <w:r w:rsidR="00D10BB2">
        <w:rPr>
          <w:rFonts w:ascii="Arial" w:hAnsi="Arial"/>
          <w:sz w:val="20"/>
        </w:rPr>
        <w:t xml:space="preserve">. </w:t>
      </w:r>
      <w:r w:rsidR="000A3F6E">
        <w:rPr>
          <w:rFonts w:ascii="Arial" w:hAnsi="Arial"/>
          <w:sz w:val="20"/>
        </w:rPr>
        <w:t>Bewijs van pacht of erfpacht (Artikel 17, lid 7)</w:t>
      </w:r>
    </w:p>
    <w:p w14:paraId="5AFA02B9" w14:textId="77777777" w:rsidR="005F0953" w:rsidRDefault="005F0953" w:rsidP="005F0953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4474F98" w14:textId="77777777" w:rsidR="00D10BB2" w:rsidRPr="00D10BB2" w:rsidRDefault="00D10BB2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  <w:u w:val="single"/>
        </w:rPr>
      </w:pPr>
      <w:r w:rsidRPr="00D10BB2">
        <w:rPr>
          <w:rFonts w:ascii="Arial" w:hAnsi="Arial"/>
          <w:sz w:val="20"/>
          <w:u w:val="single"/>
        </w:rPr>
        <w:t xml:space="preserve">Indien van toepassing (algemeen) </w:t>
      </w:r>
    </w:p>
    <w:p w14:paraId="7EC552A1" w14:textId="00BE4E9A" w:rsidR="00C76EA9" w:rsidRDefault="00F4066A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B708E7">
        <w:rPr>
          <w:rFonts w:ascii="Arial" w:hAnsi="Arial"/>
          <w:sz w:val="20"/>
        </w:rPr>
        <w:t>2</w:t>
      </w:r>
      <w:r w:rsidR="00D10BB2">
        <w:rPr>
          <w:rFonts w:ascii="Arial" w:hAnsi="Arial"/>
          <w:sz w:val="20"/>
        </w:rPr>
        <w:t xml:space="preserve">. Een indicatie van de liquiditeitsbehoefte gedurende de doorlooptijd (bij aanvragen van </w:t>
      </w:r>
      <w:r w:rsidR="00D10BB2">
        <w:rPr>
          <w:rFonts w:ascii="Arial" w:hAnsi="Arial" w:cs="Arial"/>
          <w:sz w:val="20"/>
        </w:rPr>
        <w:t>€</w:t>
      </w:r>
      <w:r w:rsidR="00D10BB2">
        <w:rPr>
          <w:rFonts w:ascii="Arial" w:hAnsi="Arial"/>
          <w:sz w:val="20"/>
        </w:rPr>
        <w:t xml:space="preserve"> 125.000,- of meer)</w:t>
      </w:r>
    </w:p>
    <w:p w14:paraId="72FFF793" w14:textId="77777777" w:rsidR="00C76EA9" w:rsidRDefault="00C76EA9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60C9C3CD" w14:textId="77777777" w:rsidR="00FA15D1" w:rsidRDefault="00FA15D1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376983FD" w14:textId="77777777" w:rsidR="00FA15D1" w:rsidRDefault="00FA15D1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65F945B1" w14:textId="77777777" w:rsidR="00FA15D1" w:rsidRDefault="00FA15D1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6F38DC4" w14:textId="77777777" w:rsidR="00FA15D1" w:rsidRDefault="00FA15D1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68925258" w14:textId="77777777" w:rsidR="002470B6" w:rsidRDefault="002470B6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506DF85F" w14:textId="77777777" w:rsidR="002470B6" w:rsidRDefault="002470B6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25DE3EC3" w14:textId="77777777" w:rsidR="00817A7E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5A1A880B" w14:textId="77777777"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 xml:space="preserve">Ondergetekende(n) verklaart (verklaren) hierbij dat ze de </w:t>
      </w:r>
      <w:r w:rsidR="00284824" w:rsidRPr="00284824">
        <w:rPr>
          <w:rFonts w:ascii="Arial" w:hAnsi="Arial" w:cs="Arial"/>
          <w:sz w:val="20"/>
        </w:rPr>
        <w:t>Algemene Subsidieverordening Provincie Limburg 2017 e.v.</w:t>
      </w:r>
      <w:r w:rsidRPr="001E4A3F">
        <w:rPr>
          <w:rFonts w:ascii="Arial" w:hAnsi="Arial" w:cs="Arial"/>
          <w:sz w:val="20"/>
        </w:rPr>
        <w:t xml:space="preserve"> en de Nadere subsidieregels hebben gelezen.</w:t>
      </w:r>
    </w:p>
    <w:p w14:paraId="46E1F998" w14:textId="77777777"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</w:p>
    <w:p w14:paraId="66310FC3" w14:textId="77777777"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Plaats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14:paraId="033699FD" w14:textId="77777777"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60BE32D5" w14:textId="77777777" w:rsidR="0041580C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Datum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14:paraId="7BB110DC" w14:textId="77777777" w:rsidR="00E55B74" w:rsidRDefault="00E55B74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52E0C5F3" w14:textId="77777777" w:rsidR="0041580C" w:rsidRPr="001E4A3F" w:rsidRDefault="0041580C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1416E933" w14:textId="77777777" w:rsidR="000114C6" w:rsidRPr="001E4A3F" w:rsidRDefault="00817A7E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Handtekening(en)</w:t>
      </w:r>
      <w:r w:rsidRPr="001E4A3F">
        <w:rPr>
          <w:rFonts w:ascii="Arial" w:hAnsi="Arial" w:cs="Arial"/>
          <w:sz w:val="20"/>
        </w:rPr>
        <w:tab/>
        <w:t xml:space="preserve">: </w:t>
      </w:r>
    </w:p>
    <w:p w14:paraId="4DFD0EE9" w14:textId="77777777" w:rsidR="00583142" w:rsidRPr="00C34666" w:rsidRDefault="00583142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0031E221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14BCCB88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29D8D515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7E736311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………………………………………….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………………………………………..</w:t>
      </w:r>
    </w:p>
    <w:p w14:paraId="2BAC90CB" w14:textId="77777777" w:rsidR="0041580C" w:rsidRPr="00C34666" w:rsidRDefault="0041580C" w:rsidP="00C73BB7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163B7AEA" w14:textId="77777777" w:rsidR="00935559" w:rsidRPr="00C34666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Naam: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Naam:</w:t>
      </w:r>
    </w:p>
    <w:p w14:paraId="02E71B35" w14:textId="77777777" w:rsidR="00935559" w:rsidRPr="00C34666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770B7C91" w14:textId="77777777" w:rsidR="0041580C" w:rsidRPr="00C34666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0EB6CF5A" w14:textId="77777777" w:rsidR="0041580C" w:rsidRPr="00C34666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163D5FE1" w14:textId="77777777" w:rsidR="0041580C" w:rsidRPr="00C34666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4B93E659" w14:textId="77777777" w:rsidR="0041580C" w:rsidRDefault="0041580C" w:rsidP="001E4A3F">
      <w:pPr>
        <w:spacing w:line="280" w:lineRule="atLeast"/>
        <w:rPr>
          <w:rFonts w:ascii="Arial" w:hAnsi="Arial" w:cs="Arial"/>
          <w:b/>
          <w:sz w:val="20"/>
          <w:u w:val="single"/>
        </w:rPr>
      </w:pPr>
    </w:p>
    <w:p w14:paraId="03F8B33C" w14:textId="77777777" w:rsidR="007C6606" w:rsidRDefault="00DA0B88" w:rsidP="001E4A3F">
      <w:pPr>
        <w:spacing w:line="280" w:lineRule="atLeast"/>
        <w:rPr>
          <w:rFonts w:ascii="Arial" w:hAnsi="Arial" w:cs="Arial"/>
          <w:sz w:val="20"/>
        </w:rPr>
      </w:pPr>
      <w:r w:rsidRPr="00F27411">
        <w:rPr>
          <w:rFonts w:ascii="Arial" w:hAnsi="Arial" w:cs="Arial"/>
          <w:b/>
          <w:sz w:val="20"/>
          <w:u w:val="single"/>
        </w:rPr>
        <w:t xml:space="preserve">Is de aanvraag </w:t>
      </w:r>
      <w:r w:rsidRPr="00F27411">
        <w:rPr>
          <w:rFonts w:ascii="Arial" w:hAnsi="Arial" w:cs="Arial"/>
          <w:b/>
          <w:i/>
          <w:sz w:val="20"/>
          <w:u w:val="single"/>
        </w:rPr>
        <w:t>rechtsgeldig</w:t>
      </w:r>
      <w:r w:rsidRPr="00F27411">
        <w:rPr>
          <w:rFonts w:ascii="Arial" w:hAnsi="Arial" w:cs="Arial"/>
          <w:b/>
          <w:sz w:val="20"/>
          <w:u w:val="single"/>
        </w:rPr>
        <w:t xml:space="preserve"> ondertekend?</w:t>
      </w:r>
      <w:r w:rsidRPr="001E4A3F">
        <w:rPr>
          <w:rFonts w:ascii="Arial" w:hAnsi="Arial" w:cs="Arial"/>
          <w:sz w:val="20"/>
        </w:rPr>
        <w:t xml:space="preserve"> </w:t>
      </w:r>
    </w:p>
    <w:p w14:paraId="7700C289" w14:textId="77777777" w:rsidR="00DA0B88" w:rsidRPr="001E4A3F" w:rsidRDefault="000114C6" w:rsidP="001E4A3F">
      <w:pPr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Dat wil zeggen d</w:t>
      </w:r>
      <w:r w:rsidR="00250212">
        <w:rPr>
          <w:rFonts w:ascii="Arial" w:hAnsi="Arial" w:cs="Arial"/>
          <w:sz w:val="20"/>
        </w:rPr>
        <w:t>at</w:t>
      </w:r>
      <w:r w:rsidRPr="001E4A3F">
        <w:rPr>
          <w:rFonts w:ascii="Arial" w:hAnsi="Arial" w:cs="Arial"/>
          <w:sz w:val="20"/>
        </w:rPr>
        <w:t xml:space="preserve"> degene(n) die op grond van de statuten bevoegd is (zijn) de organisatie te vertegenwoordigen</w:t>
      </w:r>
      <w:r w:rsidR="00250212">
        <w:rPr>
          <w:rFonts w:ascii="Arial" w:hAnsi="Arial" w:cs="Arial"/>
          <w:sz w:val="20"/>
        </w:rPr>
        <w:t xml:space="preserve">, de aanvraag met hun voor- en achternaam en handtekening dienen te ondertekenen. </w:t>
      </w:r>
    </w:p>
    <w:sectPr w:rsidR="00DA0B88" w:rsidRPr="001E4A3F" w:rsidSect="00C525B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134" w:bottom="851" w:left="1134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CF85" w14:textId="77777777" w:rsidR="000F2D10" w:rsidRDefault="000F2D10">
      <w:r>
        <w:separator/>
      </w:r>
    </w:p>
  </w:endnote>
  <w:endnote w:type="continuationSeparator" w:id="0">
    <w:p w14:paraId="45B6C103" w14:textId="77777777" w:rsidR="000F2D10" w:rsidRDefault="000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D3DB" w14:textId="77777777" w:rsidR="000F2D10" w:rsidRDefault="000F2D10" w:rsidP="00B60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7323075" w14:textId="77777777" w:rsidR="000F2D10" w:rsidRDefault="000F2D10" w:rsidP="00811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2C7E" w14:textId="19406F9F" w:rsidR="000F2D10" w:rsidRPr="008112B8" w:rsidRDefault="000F2D10" w:rsidP="00B60DD3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D92B45">
      <w:rPr>
        <w:rStyle w:val="Paginanummer"/>
        <w:rFonts w:ascii="Arial" w:hAnsi="Arial"/>
        <w:noProof/>
        <w:sz w:val="20"/>
      </w:rPr>
      <w:t>1</w:t>
    </w:r>
    <w:r w:rsidRPr="008112B8">
      <w:rPr>
        <w:rStyle w:val="Paginanummer"/>
        <w:rFonts w:ascii="Arial" w:hAnsi="Arial"/>
        <w:sz w:val="20"/>
      </w:rPr>
      <w:fldChar w:fldCharType="end"/>
    </w:r>
  </w:p>
  <w:p w14:paraId="010FCB07" w14:textId="44233853" w:rsidR="00D92B45" w:rsidRPr="00D94524" w:rsidRDefault="00D92B45" w:rsidP="00D92B45">
    <w:pPr>
      <w:pStyle w:val="Voetteks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KNL </w:t>
    </w:r>
    <w:r>
      <w:rPr>
        <w:rFonts w:ascii="Arial" w:hAnsi="Arial" w:cs="Arial"/>
        <w:sz w:val="16"/>
        <w:szCs w:val="16"/>
      </w:rPr>
      <w:t>aanvraagformulier</w:t>
    </w:r>
    <w:r>
      <w:rPr>
        <w:rFonts w:ascii="Arial" w:hAnsi="Arial" w:cs="Arial"/>
        <w:sz w:val="16"/>
        <w:szCs w:val="16"/>
      </w:rPr>
      <w:t xml:space="preserve"> versie 2.0</w:t>
    </w:r>
  </w:p>
  <w:p w14:paraId="16909BBE" w14:textId="77777777" w:rsidR="000F2D10" w:rsidRDefault="000F2D10" w:rsidP="008112B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C0D1" w14:textId="77777777" w:rsidR="000F2D10" w:rsidRPr="008112B8" w:rsidRDefault="000F2D10" w:rsidP="00CD0540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>
      <w:rPr>
        <w:rStyle w:val="Paginanummer"/>
        <w:rFonts w:ascii="Arial" w:hAnsi="Arial"/>
        <w:noProof/>
        <w:sz w:val="20"/>
      </w:rPr>
      <w:t>1</w:t>
    </w:r>
    <w:r w:rsidRPr="008112B8">
      <w:rPr>
        <w:rStyle w:val="Paginanummer"/>
        <w:rFonts w:ascii="Arial" w:hAnsi="Arial"/>
        <w:sz w:val="20"/>
      </w:rPr>
      <w:fldChar w:fldCharType="end"/>
    </w:r>
  </w:p>
  <w:p w14:paraId="3DF5EE3D" w14:textId="77777777" w:rsidR="000F2D10" w:rsidRDefault="000F2D10" w:rsidP="00B66A2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B5D0" w14:textId="77777777" w:rsidR="000F2D10" w:rsidRDefault="000F2D10"/>
  </w:footnote>
  <w:footnote w:type="continuationSeparator" w:id="0">
    <w:p w14:paraId="2C50861D" w14:textId="77777777" w:rsidR="000F2D10" w:rsidRDefault="000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008C" w14:textId="77777777" w:rsidR="000F2D10" w:rsidRDefault="000F2D1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44DAB30" w14:textId="77777777" w:rsidR="000F2D10" w:rsidRDefault="000F2D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8CFD" w14:textId="77777777" w:rsidR="000F2D10" w:rsidRPr="00C86D2C" w:rsidRDefault="000F2D10" w:rsidP="00C86D2C">
    <w:pPr>
      <w:pStyle w:val="Koptekst"/>
    </w:pPr>
  </w:p>
  <w:p w14:paraId="3A41AAC4" w14:textId="77777777" w:rsidR="000F2D10" w:rsidRPr="00C86D2C" w:rsidRDefault="000F2D10" w:rsidP="00C86D2C">
    <w:pPr>
      <w:pStyle w:val="Koptekst"/>
    </w:pPr>
  </w:p>
  <w:p w14:paraId="0440E76A" w14:textId="77777777" w:rsidR="000F2D10" w:rsidRPr="00C86D2C" w:rsidRDefault="000F2D10" w:rsidP="00C86D2C">
    <w:pPr>
      <w:pStyle w:val="Koptekst"/>
    </w:pPr>
  </w:p>
  <w:p w14:paraId="48FA888D" w14:textId="77777777" w:rsidR="000F2D10" w:rsidRDefault="000F2D10" w:rsidP="00C86D2C">
    <w:pPr>
      <w:pStyle w:val="Koptekst"/>
    </w:pPr>
  </w:p>
  <w:p w14:paraId="4E556828" w14:textId="77777777" w:rsidR="000F2D10" w:rsidRPr="00DA430F" w:rsidRDefault="000F2D10" w:rsidP="00C86D2C">
    <w:pPr>
      <w:pStyle w:val="Koptekst"/>
      <w:rPr>
        <w:rFonts w:ascii="Arial" w:hAnsi="Arial" w:cs="Arial"/>
        <w:b/>
        <w:sz w:val="40"/>
        <w:szCs w:val="40"/>
      </w:rPr>
    </w:pPr>
    <w:r w:rsidRPr="00DA430F">
      <w:rPr>
        <w:rFonts w:ascii="Arial" w:hAnsi="Arial" w:cs="Arial"/>
        <w:b/>
        <w:sz w:val="40"/>
        <w:szCs w:val="40"/>
      </w:rPr>
      <w:t xml:space="preserve">Aanvraagformulier </w:t>
    </w:r>
    <w:r>
      <w:rPr>
        <w:rFonts w:ascii="Arial" w:hAnsi="Arial" w:cs="Arial"/>
        <w:b/>
        <w:color w:val="1523AB"/>
        <w:sz w:val="40"/>
        <w:szCs w:val="40"/>
      </w:rPr>
      <w:t>Subsidieregeling Kwaliteitsimpuls Natuur &amp; Landschap (SKNL2021)</w:t>
    </w:r>
  </w:p>
  <w:p w14:paraId="3D89A5B1" w14:textId="77777777" w:rsidR="000F2D10" w:rsidRPr="00C86D2C" w:rsidRDefault="000F2D10" w:rsidP="00C86D2C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B8E4D1F" wp14:editId="3D3168F7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9525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64500" w14:textId="77777777" w:rsidR="000F2D10" w:rsidRDefault="000F2D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62"/>
    <w:multiLevelType w:val="hybridMultilevel"/>
    <w:tmpl w:val="6AC23698"/>
    <w:lvl w:ilvl="0" w:tplc="DBEA27D4">
      <w:start w:val="7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3D5F26"/>
    <w:multiLevelType w:val="hybridMultilevel"/>
    <w:tmpl w:val="D8BC532E"/>
    <w:lvl w:ilvl="0" w:tplc="5C468020">
      <w:start w:val="3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7AC0AFB"/>
    <w:multiLevelType w:val="hybridMultilevel"/>
    <w:tmpl w:val="65782CD0"/>
    <w:lvl w:ilvl="0" w:tplc="26026C20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956A1B"/>
    <w:multiLevelType w:val="hybridMultilevel"/>
    <w:tmpl w:val="753CE572"/>
    <w:lvl w:ilvl="0" w:tplc="84F29834">
      <w:start w:val="6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71A7C57"/>
    <w:multiLevelType w:val="hybridMultilevel"/>
    <w:tmpl w:val="74787E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5490"/>
    <w:multiLevelType w:val="hybridMultilevel"/>
    <w:tmpl w:val="49AA8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400"/>
    <w:multiLevelType w:val="singleLevel"/>
    <w:tmpl w:val="9E3269BC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2DA670AE"/>
    <w:multiLevelType w:val="hybridMultilevel"/>
    <w:tmpl w:val="EA6233F8"/>
    <w:lvl w:ilvl="0" w:tplc="CD280CFE">
      <w:start w:val="8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02525BA"/>
    <w:multiLevelType w:val="hybridMultilevel"/>
    <w:tmpl w:val="FB022868"/>
    <w:lvl w:ilvl="0" w:tplc="BEF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3E51"/>
    <w:multiLevelType w:val="hybridMultilevel"/>
    <w:tmpl w:val="BA409998"/>
    <w:lvl w:ilvl="0" w:tplc="47308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6321A"/>
    <w:multiLevelType w:val="singleLevel"/>
    <w:tmpl w:val="76FC2B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067B24"/>
    <w:multiLevelType w:val="hybridMultilevel"/>
    <w:tmpl w:val="37866C7E"/>
    <w:lvl w:ilvl="0" w:tplc="9CF03538">
      <w:start w:val="6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FE7"/>
    <w:multiLevelType w:val="hybridMultilevel"/>
    <w:tmpl w:val="30301B8A"/>
    <w:lvl w:ilvl="0" w:tplc="EB16403E">
      <w:start w:val="2"/>
      <w:numFmt w:val="lowerLetter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 w15:restartNumberingAfterBreak="0">
    <w:nsid w:val="48133EDE"/>
    <w:multiLevelType w:val="hybridMultilevel"/>
    <w:tmpl w:val="72E07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3332C"/>
    <w:multiLevelType w:val="multilevel"/>
    <w:tmpl w:val="6BF64C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CA0AF6"/>
    <w:multiLevelType w:val="hybridMultilevel"/>
    <w:tmpl w:val="0232999A"/>
    <w:lvl w:ilvl="0" w:tplc="E048AE8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CC5910"/>
    <w:multiLevelType w:val="hybridMultilevel"/>
    <w:tmpl w:val="69B4ACA6"/>
    <w:lvl w:ilvl="0" w:tplc="2A903CA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EB7167"/>
    <w:multiLevelType w:val="hybridMultilevel"/>
    <w:tmpl w:val="6D027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74832"/>
    <w:multiLevelType w:val="hybridMultilevel"/>
    <w:tmpl w:val="A49432C4"/>
    <w:lvl w:ilvl="0" w:tplc="647E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1644C"/>
    <w:multiLevelType w:val="hybridMultilevel"/>
    <w:tmpl w:val="43B87C96"/>
    <w:lvl w:ilvl="0" w:tplc="C6E6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5383C"/>
    <w:multiLevelType w:val="hybridMultilevel"/>
    <w:tmpl w:val="CCDC8F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1D"/>
    <w:multiLevelType w:val="hybridMultilevel"/>
    <w:tmpl w:val="F05A37A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A753D"/>
    <w:multiLevelType w:val="singleLevel"/>
    <w:tmpl w:val="B2F4D522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66FB66E1"/>
    <w:multiLevelType w:val="hybridMultilevel"/>
    <w:tmpl w:val="61C66C7E"/>
    <w:lvl w:ilvl="0" w:tplc="A89AA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563FD"/>
    <w:multiLevelType w:val="hybridMultilevel"/>
    <w:tmpl w:val="23C002A6"/>
    <w:lvl w:ilvl="0" w:tplc="4C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1B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1524A"/>
    <w:multiLevelType w:val="hybridMultilevel"/>
    <w:tmpl w:val="3D788ACC"/>
    <w:lvl w:ilvl="0" w:tplc="8092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BA70A6"/>
    <w:multiLevelType w:val="hybridMultilevel"/>
    <w:tmpl w:val="CA6885E4"/>
    <w:lvl w:ilvl="0" w:tplc="C270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E35DB"/>
    <w:multiLevelType w:val="hybridMultilevel"/>
    <w:tmpl w:val="C02E26EA"/>
    <w:lvl w:ilvl="0" w:tplc="F01AA3FE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6"/>
  </w:num>
  <w:num w:numId="10">
    <w:abstractNumId w:val="22"/>
  </w:num>
  <w:num w:numId="11">
    <w:abstractNumId w:val="10"/>
  </w:num>
  <w:num w:numId="12">
    <w:abstractNumId w:val="18"/>
  </w:num>
  <w:num w:numId="13">
    <w:abstractNumId w:val="1"/>
  </w:num>
  <w:num w:numId="14">
    <w:abstractNumId w:val="12"/>
  </w:num>
  <w:num w:numId="15">
    <w:abstractNumId w:val="0"/>
  </w:num>
  <w:num w:numId="16">
    <w:abstractNumId w:val="27"/>
  </w:num>
  <w:num w:numId="17">
    <w:abstractNumId w:val="7"/>
  </w:num>
  <w:num w:numId="18">
    <w:abstractNumId w:val="2"/>
  </w:num>
  <w:num w:numId="19">
    <w:abstractNumId w:val="16"/>
  </w:num>
  <w:num w:numId="20">
    <w:abstractNumId w:val="15"/>
  </w:num>
  <w:num w:numId="21">
    <w:abstractNumId w:val="3"/>
  </w:num>
  <w:num w:numId="22">
    <w:abstractNumId w:val="9"/>
  </w:num>
  <w:num w:numId="23">
    <w:abstractNumId w:val="23"/>
  </w:num>
  <w:num w:numId="24">
    <w:abstractNumId w:val="11"/>
  </w:num>
  <w:num w:numId="25">
    <w:abstractNumId w:val="21"/>
  </w:num>
  <w:num w:numId="26">
    <w:abstractNumId w:val="19"/>
  </w:num>
  <w:num w:numId="27">
    <w:abstractNumId w:val="25"/>
  </w:num>
  <w:num w:numId="28">
    <w:abstractNumId w:val="26"/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4"/>
  </w:num>
  <w:num w:numId="33">
    <w:abstractNumId w:val="8"/>
  </w:num>
  <w:num w:numId="34">
    <w:abstractNumId w:val="5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B7"/>
    <w:rsid w:val="0000122F"/>
    <w:rsid w:val="000061F3"/>
    <w:rsid w:val="000114C6"/>
    <w:rsid w:val="00012C12"/>
    <w:rsid w:val="00013101"/>
    <w:rsid w:val="00022FF3"/>
    <w:rsid w:val="0002694D"/>
    <w:rsid w:val="00034273"/>
    <w:rsid w:val="000435DC"/>
    <w:rsid w:val="0004487E"/>
    <w:rsid w:val="00050B19"/>
    <w:rsid w:val="00051DE9"/>
    <w:rsid w:val="0005565E"/>
    <w:rsid w:val="0006203E"/>
    <w:rsid w:val="0006587B"/>
    <w:rsid w:val="00074992"/>
    <w:rsid w:val="00074E20"/>
    <w:rsid w:val="00077E26"/>
    <w:rsid w:val="00082275"/>
    <w:rsid w:val="000846F7"/>
    <w:rsid w:val="00091EC7"/>
    <w:rsid w:val="00095C2F"/>
    <w:rsid w:val="000A3F6E"/>
    <w:rsid w:val="000E0488"/>
    <w:rsid w:val="000E05F6"/>
    <w:rsid w:val="000E5E5A"/>
    <w:rsid w:val="000E65D1"/>
    <w:rsid w:val="000F2D10"/>
    <w:rsid w:val="00110AA5"/>
    <w:rsid w:val="001135E3"/>
    <w:rsid w:val="001244EE"/>
    <w:rsid w:val="001255D3"/>
    <w:rsid w:val="0012761A"/>
    <w:rsid w:val="00134924"/>
    <w:rsid w:val="00134DC2"/>
    <w:rsid w:val="00135F83"/>
    <w:rsid w:val="00136CA4"/>
    <w:rsid w:val="00137D80"/>
    <w:rsid w:val="00150853"/>
    <w:rsid w:val="001516DB"/>
    <w:rsid w:val="00153FC1"/>
    <w:rsid w:val="0016769B"/>
    <w:rsid w:val="00170DD6"/>
    <w:rsid w:val="00173896"/>
    <w:rsid w:val="00173E65"/>
    <w:rsid w:val="001807AA"/>
    <w:rsid w:val="00183201"/>
    <w:rsid w:val="00183C08"/>
    <w:rsid w:val="0018698E"/>
    <w:rsid w:val="001906CF"/>
    <w:rsid w:val="0019192F"/>
    <w:rsid w:val="00192BEF"/>
    <w:rsid w:val="001943C7"/>
    <w:rsid w:val="001A356E"/>
    <w:rsid w:val="001A5A0B"/>
    <w:rsid w:val="001B5DC1"/>
    <w:rsid w:val="001B6F5C"/>
    <w:rsid w:val="001C3F41"/>
    <w:rsid w:val="001C5075"/>
    <w:rsid w:val="001C54B6"/>
    <w:rsid w:val="001C6902"/>
    <w:rsid w:val="001C6DE6"/>
    <w:rsid w:val="001D0813"/>
    <w:rsid w:val="001D0881"/>
    <w:rsid w:val="001D41C9"/>
    <w:rsid w:val="001D6BF0"/>
    <w:rsid w:val="001E4A3F"/>
    <w:rsid w:val="001E7227"/>
    <w:rsid w:val="001F2C3A"/>
    <w:rsid w:val="001F3744"/>
    <w:rsid w:val="001F6806"/>
    <w:rsid w:val="002017CE"/>
    <w:rsid w:val="00203655"/>
    <w:rsid w:val="00206874"/>
    <w:rsid w:val="002073BB"/>
    <w:rsid w:val="00220F03"/>
    <w:rsid w:val="00221457"/>
    <w:rsid w:val="002338B4"/>
    <w:rsid w:val="0023674E"/>
    <w:rsid w:val="00243CE6"/>
    <w:rsid w:val="00245344"/>
    <w:rsid w:val="00246F26"/>
    <w:rsid w:val="002470B6"/>
    <w:rsid w:val="00250212"/>
    <w:rsid w:val="00250D44"/>
    <w:rsid w:val="0025732A"/>
    <w:rsid w:val="00260E33"/>
    <w:rsid w:val="00265F90"/>
    <w:rsid w:val="00272093"/>
    <w:rsid w:val="00272671"/>
    <w:rsid w:val="002755AB"/>
    <w:rsid w:val="00277DD2"/>
    <w:rsid w:val="00284824"/>
    <w:rsid w:val="00287926"/>
    <w:rsid w:val="00291BDD"/>
    <w:rsid w:val="00296D93"/>
    <w:rsid w:val="002A0401"/>
    <w:rsid w:val="002A1F6C"/>
    <w:rsid w:val="002B3F63"/>
    <w:rsid w:val="002B4F27"/>
    <w:rsid w:val="002B5E98"/>
    <w:rsid w:val="002C3535"/>
    <w:rsid w:val="002C371D"/>
    <w:rsid w:val="002C6F9F"/>
    <w:rsid w:val="002D03AE"/>
    <w:rsid w:val="002D54F4"/>
    <w:rsid w:val="002D6D32"/>
    <w:rsid w:val="002E3335"/>
    <w:rsid w:val="002F20E8"/>
    <w:rsid w:val="002F3A07"/>
    <w:rsid w:val="002F686C"/>
    <w:rsid w:val="0031331E"/>
    <w:rsid w:val="00314B3C"/>
    <w:rsid w:val="0032630D"/>
    <w:rsid w:val="00332C54"/>
    <w:rsid w:val="00357C54"/>
    <w:rsid w:val="00365E96"/>
    <w:rsid w:val="0037685B"/>
    <w:rsid w:val="00377610"/>
    <w:rsid w:val="00377997"/>
    <w:rsid w:val="00377A93"/>
    <w:rsid w:val="00383972"/>
    <w:rsid w:val="00384AB9"/>
    <w:rsid w:val="00397AB4"/>
    <w:rsid w:val="003A3DC1"/>
    <w:rsid w:val="003B2F51"/>
    <w:rsid w:val="003C06D3"/>
    <w:rsid w:val="003C374E"/>
    <w:rsid w:val="003C6FF1"/>
    <w:rsid w:val="003D0FF6"/>
    <w:rsid w:val="003D247B"/>
    <w:rsid w:val="003D48B5"/>
    <w:rsid w:val="003D5AF6"/>
    <w:rsid w:val="003D65AC"/>
    <w:rsid w:val="003E3F12"/>
    <w:rsid w:val="003E60E2"/>
    <w:rsid w:val="003E7088"/>
    <w:rsid w:val="003F3671"/>
    <w:rsid w:val="00400ED9"/>
    <w:rsid w:val="00411967"/>
    <w:rsid w:val="004130A6"/>
    <w:rsid w:val="0041580C"/>
    <w:rsid w:val="00424A09"/>
    <w:rsid w:val="0042713E"/>
    <w:rsid w:val="0043033A"/>
    <w:rsid w:val="0043086D"/>
    <w:rsid w:val="00434424"/>
    <w:rsid w:val="004478AF"/>
    <w:rsid w:val="004610AE"/>
    <w:rsid w:val="00480BA9"/>
    <w:rsid w:val="004818BD"/>
    <w:rsid w:val="00494692"/>
    <w:rsid w:val="00497C6C"/>
    <w:rsid w:val="004A46D5"/>
    <w:rsid w:val="004A5B3F"/>
    <w:rsid w:val="004A5F82"/>
    <w:rsid w:val="004B015B"/>
    <w:rsid w:val="004D129C"/>
    <w:rsid w:val="004D7E62"/>
    <w:rsid w:val="004F0451"/>
    <w:rsid w:val="004F6863"/>
    <w:rsid w:val="00507DC1"/>
    <w:rsid w:val="00507E78"/>
    <w:rsid w:val="00513166"/>
    <w:rsid w:val="0053383B"/>
    <w:rsid w:val="005342F9"/>
    <w:rsid w:val="00535DB7"/>
    <w:rsid w:val="00551BF1"/>
    <w:rsid w:val="00552C7B"/>
    <w:rsid w:val="005530C8"/>
    <w:rsid w:val="00557A8F"/>
    <w:rsid w:val="00562675"/>
    <w:rsid w:val="005642C4"/>
    <w:rsid w:val="0058111C"/>
    <w:rsid w:val="00581BC5"/>
    <w:rsid w:val="00583142"/>
    <w:rsid w:val="00595255"/>
    <w:rsid w:val="005B7D77"/>
    <w:rsid w:val="005D02BA"/>
    <w:rsid w:val="005D0B99"/>
    <w:rsid w:val="005D1FB5"/>
    <w:rsid w:val="005D658E"/>
    <w:rsid w:val="005F0953"/>
    <w:rsid w:val="005F0DAD"/>
    <w:rsid w:val="005F2C0D"/>
    <w:rsid w:val="005F3FCB"/>
    <w:rsid w:val="00600610"/>
    <w:rsid w:val="00604C10"/>
    <w:rsid w:val="00607743"/>
    <w:rsid w:val="00612CDE"/>
    <w:rsid w:val="00612FD1"/>
    <w:rsid w:val="0062205B"/>
    <w:rsid w:val="00622452"/>
    <w:rsid w:val="00622E94"/>
    <w:rsid w:val="0066296F"/>
    <w:rsid w:val="006653BF"/>
    <w:rsid w:val="00670276"/>
    <w:rsid w:val="006946DB"/>
    <w:rsid w:val="006A3FDF"/>
    <w:rsid w:val="006A49DB"/>
    <w:rsid w:val="006A6A61"/>
    <w:rsid w:val="006A75A7"/>
    <w:rsid w:val="006B20AA"/>
    <w:rsid w:val="006B70A6"/>
    <w:rsid w:val="006C2C6C"/>
    <w:rsid w:val="006D0055"/>
    <w:rsid w:val="006E0D65"/>
    <w:rsid w:val="006E5006"/>
    <w:rsid w:val="00702479"/>
    <w:rsid w:val="00711103"/>
    <w:rsid w:val="0071537B"/>
    <w:rsid w:val="00744E04"/>
    <w:rsid w:val="00745D50"/>
    <w:rsid w:val="0075140A"/>
    <w:rsid w:val="00751A3A"/>
    <w:rsid w:val="00771CC5"/>
    <w:rsid w:val="007752B1"/>
    <w:rsid w:val="007A2B47"/>
    <w:rsid w:val="007A417C"/>
    <w:rsid w:val="007B2BFC"/>
    <w:rsid w:val="007B3235"/>
    <w:rsid w:val="007B3A23"/>
    <w:rsid w:val="007C0639"/>
    <w:rsid w:val="007C088E"/>
    <w:rsid w:val="007C5EDD"/>
    <w:rsid w:val="007C6606"/>
    <w:rsid w:val="007C7405"/>
    <w:rsid w:val="007D0E3B"/>
    <w:rsid w:val="007D76D1"/>
    <w:rsid w:val="007E4A3F"/>
    <w:rsid w:val="007E6F93"/>
    <w:rsid w:val="0080653E"/>
    <w:rsid w:val="00807D85"/>
    <w:rsid w:val="008112B8"/>
    <w:rsid w:val="00817A7E"/>
    <w:rsid w:val="0082284E"/>
    <w:rsid w:val="00823E2C"/>
    <w:rsid w:val="00825A28"/>
    <w:rsid w:val="00845105"/>
    <w:rsid w:val="00857876"/>
    <w:rsid w:val="0086180C"/>
    <w:rsid w:val="0086255F"/>
    <w:rsid w:val="00871235"/>
    <w:rsid w:val="00880D1B"/>
    <w:rsid w:val="00883BB1"/>
    <w:rsid w:val="008B2CDD"/>
    <w:rsid w:val="008B5FB6"/>
    <w:rsid w:val="008B7AD0"/>
    <w:rsid w:val="008C7264"/>
    <w:rsid w:val="008D055E"/>
    <w:rsid w:val="008D4B70"/>
    <w:rsid w:val="008E1479"/>
    <w:rsid w:val="008E1773"/>
    <w:rsid w:val="008F3763"/>
    <w:rsid w:val="00902246"/>
    <w:rsid w:val="0092211A"/>
    <w:rsid w:val="00923E58"/>
    <w:rsid w:val="00935559"/>
    <w:rsid w:val="00940A73"/>
    <w:rsid w:val="00960A69"/>
    <w:rsid w:val="00962D3E"/>
    <w:rsid w:val="0097247C"/>
    <w:rsid w:val="00977AF6"/>
    <w:rsid w:val="0099417C"/>
    <w:rsid w:val="00995AB3"/>
    <w:rsid w:val="00995C97"/>
    <w:rsid w:val="009977E3"/>
    <w:rsid w:val="009A7E5F"/>
    <w:rsid w:val="009B04A8"/>
    <w:rsid w:val="009C06C8"/>
    <w:rsid w:val="009C09F1"/>
    <w:rsid w:val="009C4CD6"/>
    <w:rsid w:val="009C6C28"/>
    <w:rsid w:val="009D58E3"/>
    <w:rsid w:val="009D723D"/>
    <w:rsid w:val="009D7482"/>
    <w:rsid w:val="009E299B"/>
    <w:rsid w:val="009E4ECA"/>
    <w:rsid w:val="009F05D2"/>
    <w:rsid w:val="00A23FE3"/>
    <w:rsid w:val="00A41916"/>
    <w:rsid w:val="00A52AC8"/>
    <w:rsid w:val="00A554CE"/>
    <w:rsid w:val="00A56A23"/>
    <w:rsid w:val="00A74F2E"/>
    <w:rsid w:val="00A873A8"/>
    <w:rsid w:val="00A907D7"/>
    <w:rsid w:val="00A93B43"/>
    <w:rsid w:val="00AA0ED3"/>
    <w:rsid w:val="00AA159E"/>
    <w:rsid w:val="00AA669A"/>
    <w:rsid w:val="00AA742E"/>
    <w:rsid w:val="00AA7F3B"/>
    <w:rsid w:val="00AB3975"/>
    <w:rsid w:val="00AB4004"/>
    <w:rsid w:val="00AC2F73"/>
    <w:rsid w:val="00AC7E81"/>
    <w:rsid w:val="00AE1258"/>
    <w:rsid w:val="00AF2082"/>
    <w:rsid w:val="00AF3B0B"/>
    <w:rsid w:val="00AF71F1"/>
    <w:rsid w:val="00B03B0B"/>
    <w:rsid w:val="00B041F1"/>
    <w:rsid w:val="00B05F4E"/>
    <w:rsid w:val="00B1144A"/>
    <w:rsid w:val="00B21BEE"/>
    <w:rsid w:val="00B22334"/>
    <w:rsid w:val="00B307B9"/>
    <w:rsid w:val="00B34771"/>
    <w:rsid w:val="00B52F6E"/>
    <w:rsid w:val="00B55621"/>
    <w:rsid w:val="00B60DD3"/>
    <w:rsid w:val="00B66A2F"/>
    <w:rsid w:val="00B708E7"/>
    <w:rsid w:val="00B82C71"/>
    <w:rsid w:val="00B85F9F"/>
    <w:rsid w:val="00B9115D"/>
    <w:rsid w:val="00BA2612"/>
    <w:rsid w:val="00BA2D2C"/>
    <w:rsid w:val="00BA7708"/>
    <w:rsid w:val="00BB3401"/>
    <w:rsid w:val="00BB75D6"/>
    <w:rsid w:val="00BC33D9"/>
    <w:rsid w:val="00BD00E0"/>
    <w:rsid w:val="00BD0DE1"/>
    <w:rsid w:val="00BD380E"/>
    <w:rsid w:val="00BE01B1"/>
    <w:rsid w:val="00BF14C0"/>
    <w:rsid w:val="00BF4131"/>
    <w:rsid w:val="00BF5091"/>
    <w:rsid w:val="00C00E6D"/>
    <w:rsid w:val="00C12514"/>
    <w:rsid w:val="00C17060"/>
    <w:rsid w:val="00C224FC"/>
    <w:rsid w:val="00C24346"/>
    <w:rsid w:val="00C34666"/>
    <w:rsid w:val="00C40369"/>
    <w:rsid w:val="00C45B1C"/>
    <w:rsid w:val="00C45B50"/>
    <w:rsid w:val="00C5138D"/>
    <w:rsid w:val="00C525B6"/>
    <w:rsid w:val="00C54DD5"/>
    <w:rsid w:val="00C602BA"/>
    <w:rsid w:val="00C63DF6"/>
    <w:rsid w:val="00C7229F"/>
    <w:rsid w:val="00C73BB7"/>
    <w:rsid w:val="00C749C7"/>
    <w:rsid w:val="00C76EA9"/>
    <w:rsid w:val="00C80E8E"/>
    <w:rsid w:val="00C86D2C"/>
    <w:rsid w:val="00C9347C"/>
    <w:rsid w:val="00C96928"/>
    <w:rsid w:val="00C977A9"/>
    <w:rsid w:val="00CA4090"/>
    <w:rsid w:val="00CB7C5A"/>
    <w:rsid w:val="00CC0159"/>
    <w:rsid w:val="00CC07CB"/>
    <w:rsid w:val="00CC2B0B"/>
    <w:rsid w:val="00CC52F8"/>
    <w:rsid w:val="00CD0540"/>
    <w:rsid w:val="00CD2716"/>
    <w:rsid w:val="00CD4E13"/>
    <w:rsid w:val="00CD5057"/>
    <w:rsid w:val="00CE31B8"/>
    <w:rsid w:val="00CF6702"/>
    <w:rsid w:val="00D0039A"/>
    <w:rsid w:val="00D0178E"/>
    <w:rsid w:val="00D0204A"/>
    <w:rsid w:val="00D04130"/>
    <w:rsid w:val="00D05060"/>
    <w:rsid w:val="00D10BB2"/>
    <w:rsid w:val="00D12B15"/>
    <w:rsid w:val="00D20EE3"/>
    <w:rsid w:val="00D221A0"/>
    <w:rsid w:val="00D23978"/>
    <w:rsid w:val="00D31820"/>
    <w:rsid w:val="00D33E79"/>
    <w:rsid w:val="00D358F5"/>
    <w:rsid w:val="00D40D65"/>
    <w:rsid w:val="00D41B63"/>
    <w:rsid w:val="00D433AC"/>
    <w:rsid w:val="00D44D25"/>
    <w:rsid w:val="00D46CF5"/>
    <w:rsid w:val="00D50952"/>
    <w:rsid w:val="00D61269"/>
    <w:rsid w:val="00D6174E"/>
    <w:rsid w:val="00D717F3"/>
    <w:rsid w:val="00D75117"/>
    <w:rsid w:val="00D80DA9"/>
    <w:rsid w:val="00D84219"/>
    <w:rsid w:val="00D84A99"/>
    <w:rsid w:val="00D85F19"/>
    <w:rsid w:val="00D92B45"/>
    <w:rsid w:val="00DA0B88"/>
    <w:rsid w:val="00DA2210"/>
    <w:rsid w:val="00DA430F"/>
    <w:rsid w:val="00DA50B4"/>
    <w:rsid w:val="00DB52BE"/>
    <w:rsid w:val="00DC5AE6"/>
    <w:rsid w:val="00DD09EC"/>
    <w:rsid w:val="00DD0AD3"/>
    <w:rsid w:val="00DD1D42"/>
    <w:rsid w:val="00DD4BFE"/>
    <w:rsid w:val="00DD6D59"/>
    <w:rsid w:val="00DE70DC"/>
    <w:rsid w:val="00DF63E4"/>
    <w:rsid w:val="00DF6D70"/>
    <w:rsid w:val="00E00024"/>
    <w:rsid w:val="00E07285"/>
    <w:rsid w:val="00E13AD0"/>
    <w:rsid w:val="00E15998"/>
    <w:rsid w:val="00E2243C"/>
    <w:rsid w:val="00E2372B"/>
    <w:rsid w:val="00E257DB"/>
    <w:rsid w:val="00E258B2"/>
    <w:rsid w:val="00E3625B"/>
    <w:rsid w:val="00E40ED8"/>
    <w:rsid w:val="00E44E36"/>
    <w:rsid w:val="00E47EE5"/>
    <w:rsid w:val="00E505F6"/>
    <w:rsid w:val="00E55881"/>
    <w:rsid w:val="00E55B74"/>
    <w:rsid w:val="00E65F26"/>
    <w:rsid w:val="00E7653A"/>
    <w:rsid w:val="00E81CC4"/>
    <w:rsid w:val="00E82AC0"/>
    <w:rsid w:val="00E84F09"/>
    <w:rsid w:val="00E933CF"/>
    <w:rsid w:val="00E93DB0"/>
    <w:rsid w:val="00E94EEB"/>
    <w:rsid w:val="00EA7239"/>
    <w:rsid w:val="00EB2ACF"/>
    <w:rsid w:val="00EB356D"/>
    <w:rsid w:val="00EB797E"/>
    <w:rsid w:val="00EC0B7C"/>
    <w:rsid w:val="00ED41D5"/>
    <w:rsid w:val="00EE041E"/>
    <w:rsid w:val="00EF1AF3"/>
    <w:rsid w:val="00EF5D8A"/>
    <w:rsid w:val="00F00061"/>
    <w:rsid w:val="00F01863"/>
    <w:rsid w:val="00F128D1"/>
    <w:rsid w:val="00F179F9"/>
    <w:rsid w:val="00F20368"/>
    <w:rsid w:val="00F21699"/>
    <w:rsid w:val="00F231A6"/>
    <w:rsid w:val="00F23A16"/>
    <w:rsid w:val="00F25B5E"/>
    <w:rsid w:val="00F27411"/>
    <w:rsid w:val="00F35074"/>
    <w:rsid w:val="00F4066A"/>
    <w:rsid w:val="00F40D86"/>
    <w:rsid w:val="00F43862"/>
    <w:rsid w:val="00F43C58"/>
    <w:rsid w:val="00F45CAF"/>
    <w:rsid w:val="00F52D6B"/>
    <w:rsid w:val="00F67DB8"/>
    <w:rsid w:val="00F70AA1"/>
    <w:rsid w:val="00F75709"/>
    <w:rsid w:val="00F772E1"/>
    <w:rsid w:val="00F8104A"/>
    <w:rsid w:val="00F913F3"/>
    <w:rsid w:val="00F9298E"/>
    <w:rsid w:val="00F935B6"/>
    <w:rsid w:val="00FA15D1"/>
    <w:rsid w:val="00FC0464"/>
    <w:rsid w:val="00FC4299"/>
    <w:rsid w:val="00FC729C"/>
    <w:rsid w:val="00FE7E5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12D7D61"/>
  <w15:docId w15:val="{19BD9001-96DA-46AF-B158-6A7448B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3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  <w:style w:type="paragraph" w:styleId="Lijstalinea">
    <w:name w:val="List Paragraph"/>
    <w:basedOn w:val="Standaard"/>
    <w:uiPriority w:val="34"/>
    <w:qFormat/>
    <w:rsid w:val="0029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4320-9BDA-407A-8C40-18F8AE5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39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kopen / verkopen</vt:lpstr>
    </vt:vector>
  </TitlesOfParts>
  <Company>Gouvernement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kopen / verkopen</dc:title>
  <dc:creator>Hermans, Christianne</dc:creator>
  <cp:lastModifiedBy>Eijk van der, Jaco</cp:lastModifiedBy>
  <cp:revision>4</cp:revision>
  <cp:lastPrinted>2013-11-25T13:55:00Z</cp:lastPrinted>
  <dcterms:created xsi:type="dcterms:W3CDTF">2022-03-14T10:44:00Z</dcterms:created>
  <dcterms:modified xsi:type="dcterms:W3CDTF">2022-04-13T18:59:00Z</dcterms:modified>
</cp:coreProperties>
</file>